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41EAB" w14:textId="667771AD" w:rsidR="0046275F" w:rsidRDefault="00290445" w:rsidP="009009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50F568" wp14:editId="12BEF0C6">
                <wp:simplePos x="0" y="0"/>
                <wp:positionH relativeFrom="margin">
                  <wp:align>right</wp:align>
                </wp:positionH>
                <wp:positionV relativeFrom="paragraph">
                  <wp:posOffset>-582295</wp:posOffset>
                </wp:positionV>
                <wp:extent cx="1036320" cy="32766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A079F0" w14:textId="7DF85748" w:rsidR="00290445" w:rsidRPr="005F5E04" w:rsidRDefault="00290445" w:rsidP="00290445">
                            <w:pPr>
                              <w:jc w:val="righ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5E0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่วนที่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F50F568" id="Rectangle 3" o:spid="_x0000_s1026" style="position:absolute;left:0;text-align:left;margin-left:30.4pt;margin-top:-45.85pt;width:81.6pt;height:25.8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" filled="f" stroked="f" strokeweight="1pt">
                <v:textbox>
                  <w:txbxContent>
                    <w:p w14:paraId="6BA079F0" w14:textId="7DF85748" w:rsidR="00290445" w:rsidRPr="005F5E04" w:rsidRDefault="00290445" w:rsidP="00290445">
                      <w:pPr>
                        <w:jc w:val="right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5E04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่วนที่ 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6275F" w:rsidRPr="00922096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1E666" wp14:editId="46D47946">
                <wp:simplePos x="0" y="0"/>
                <wp:positionH relativeFrom="column">
                  <wp:posOffset>3133725</wp:posOffset>
                </wp:positionH>
                <wp:positionV relativeFrom="paragraph">
                  <wp:posOffset>-181610</wp:posOffset>
                </wp:positionV>
                <wp:extent cx="3253740" cy="533400"/>
                <wp:effectExtent l="0" t="0" r="2286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74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EC655" w14:textId="77777777" w:rsidR="0046275F" w:rsidRDefault="0046275F" w:rsidP="00025FD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627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ผนงานบูรณาการพัฒนาด้านคมนาคมและระบบโลจิสติกส์</w:t>
                            </w:r>
                            <w:r w:rsidRPr="0046275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4805D26E" w14:textId="040FB10A" w:rsidR="00C9163B" w:rsidRPr="0046275F" w:rsidRDefault="0046275F" w:rsidP="00025FD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627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ีงบประมาณ</w:t>
                            </w:r>
                            <w:r w:rsidRPr="0046275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627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พ</w:t>
                            </w:r>
                            <w:r w:rsidRPr="0046275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4627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ศ</w:t>
                            </w:r>
                            <w:r w:rsidR="0000672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1E666" id="Rectangle 1" o:spid="_x0000_s1027" style="position:absolute;left:0;text-align:left;margin-left:246.75pt;margin-top:-14.3pt;width:256.2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" fillcolor="white [3201]" strokecolor="black [3200]" strokeweight="1pt">
                <v:textbox>
                  <w:txbxContent>
                    <w:p w14:paraId="51AEC655" w14:textId="77777777" w:rsidR="0046275F" w:rsidRDefault="0046275F" w:rsidP="00025FD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46275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แผนงานบูรณาการพัฒนาด้านคมนาคมและระบบโลจิสติกส์</w:t>
                      </w:r>
                      <w:r w:rsidRPr="0046275F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4805D26E" w14:textId="040FB10A" w:rsidR="00C9163B" w:rsidRPr="0046275F" w:rsidRDefault="0046275F" w:rsidP="00025FD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6275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ปีงบประมาณ</w:t>
                      </w:r>
                      <w:r w:rsidRPr="0046275F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46275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พ</w:t>
                      </w:r>
                      <w:r w:rsidRPr="0046275F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.</w:t>
                      </w:r>
                      <w:r w:rsidRPr="0046275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ศ</w:t>
                      </w:r>
                      <w:r w:rsidR="0000672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. 2567</w:t>
                      </w:r>
                    </w:p>
                  </w:txbxContent>
                </v:textbox>
              </v:rect>
            </w:pict>
          </mc:Fallback>
        </mc:AlternateContent>
      </w:r>
    </w:p>
    <w:p w14:paraId="0EB77C57" w14:textId="77777777" w:rsidR="006D75BB" w:rsidRDefault="006D75BB" w:rsidP="009009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68050B" w14:textId="77777777" w:rsidR="006D75BB" w:rsidRDefault="000C707C" w:rsidP="009009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52B3A">
        <w:rPr>
          <w:rFonts w:ascii="TH SarabunPSK" w:hAnsi="TH SarabunPSK" w:cs="TH SarabunPSK"/>
          <w:b/>
          <w:bCs/>
          <w:sz w:val="36"/>
          <w:szCs w:val="36"/>
          <w:cs/>
        </w:rPr>
        <w:t>แผนงานบูรณาการ</w:t>
      </w:r>
      <w:r w:rsidR="0046275F">
        <w:rPr>
          <w:rFonts w:ascii="TH SarabunPSK" w:hAnsi="TH SarabunPSK" w:cs="TH SarabunPSK" w:hint="cs"/>
          <w:b/>
          <w:bCs/>
          <w:sz w:val="36"/>
          <w:szCs w:val="36"/>
          <w:cs/>
        </w:rPr>
        <w:t>พัฒนาด้านคมนาคมและระบบโลจิสติกส์</w:t>
      </w:r>
      <w:r w:rsidR="005B0FF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2DFFE684" w14:textId="3EC8D421" w:rsidR="00900904" w:rsidRDefault="005B0FFA" w:rsidP="009009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ีงบประมาณ พ.ศ. </w:t>
      </w:r>
      <w:r w:rsidR="00BF77F9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5246E4">
        <w:rPr>
          <w:rFonts w:ascii="TH SarabunPSK" w:hAnsi="TH SarabunPSK" w:cs="TH SarabunPSK"/>
          <w:b/>
          <w:bCs/>
          <w:sz w:val="36"/>
          <w:szCs w:val="36"/>
        </w:rPr>
        <w:t>7</w:t>
      </w:r>
    </w:p>
    <w:p w14:paraId="471F3FFD" w14:textId="67FD2D60" w:rsidR="006D75BB" w:rsidRDefault="00EB68B5" w:rsidP="009009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ระทรวง.............................................................</w:t>
      </w:r>
    </w:p>
    <w:p w14:paraId="41795E9F" w14:textId="58D7C331" w:rsidR="002E0C62" w:rsidRPr="00552B3A" w:rsidRDefault="002E0C62" w:rsidP="009009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……</w:t>
      </w:r>
      <w:r w:rsidR="006D75BB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………………………………….</w:t>
      </w:r>
    </w:p>
    <w:p w14:paraId="024C50B5" w14:textId="44C0E75A" w:rsidR="00552B3A" w:rsidRPr="006410D5" w:rsidRDefault="00552B3A" w:rsidP="009009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2F5C31" w14:textId="7B08FD3D" w:rsidR="00552B3A" w:rsidRPr="006D75BB" w:rsidRDefault="00552B3A" w:rsidP="00552B3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D75BB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="00FA52A0" w:rsidRPr="006D75B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A52A0" w:rsidRPr="006D75BB"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r w:rsidRPr="00EB68B5">
        <w:rPr>
          <w:rFonts w:ascii="TH SarabunPSK" w:hAnsi="TH SarabunPSK" w:cs="TH SarabunPSK" w:hint="cs"/>
          <w:sz w:val="32"/>
          <w:szCs w:val="32"/>
          <w:cs/>
        </w:rPr>
        <w:t>……………</w:t>
      </w:r>
      <w:r w:rsidRPr="00EB68B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..</w:t>
      </w:r>
      <w:r w:rsidRPr="00EB68B5">
        <w:rPr>
          <w:rFonts w:ascii="TH SarabunPSK" w:hAnsi="TH SarabunPSK" w:cs="TH SarabunPSK" w:hint="cs"/>
          <w:sz w:val="32"/>
          <w:szCs w:val="32"/>
          <w:cs/>
        </w:rPr>
        <w:t>…</w:t>
      </w:r>
      <w:r w:rsidR="00542B3D" w:rsidRPr="00EB68B5">
        <w:rPr>
          <w:rFonts w:ascii="TH SarabunPSK" w:hAnsi="TH SarabunPSK" w:cs="TH SarabunPSK" w:hint="cs"/>
          <w:sz w:val="32"/>
          <w:szCs w:val="32"/>
          <w:cs/>
        </w:rPr>
        <w:t>……</w:t>
      </w:r>
      <w:r w:rsidR="00FC4BDC" w:rsidRPr="00EB68B5">
        <w:rPr>
          <w:rFonts w:ascii="TH SarabunPSK" w:hAnsi="TH SarabunPSK" w:cs="TH SarabunPSK" w:hint="cs"/>
          <w:sz w:val="32"/>
          <w:szCs w:val="32"/>
          <w:cs/>
        </w:rPr>
        <w:t>…….</w:t>
      </w:r>
      <w:r w:rsidR="00EB68B5">
        <w:rPr>
          <w:rFonts w:ascii="TH SarabunPSK" w:hAnsi="TH SarabunPSK" w:cs="TH SarabunPSK" w:hint="cs"/>
          <w:sz w:val="32"/>
          <w:szCs w:val="32"/>
          <w:cs/>
        </w:rPr>
        <w:t>…………..........................................</w:t>
      </w:r>
      <w:r w:rsidR="00716B31">
        <w:rPr>
          <w:rFonts w:ascii="TH SarabunPSK" w:hAnsi="TH SarabunPSK" w:cs="TH SarabunPSK" w:hint="cs"/>
          <w:sz w:val="32"/>
          <w:szCs w:val="32"/>
          <w:cs/>
        </w:rPr>
        <w:t>..</w:t>
      </w:r>
      <w:r w:rsidR="00EB68B5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7FB57B79" w14:textId="2614A840" w:rsidR="00EF3A30" w:rsidRDefault="00EF3A30" w:rsidP="00EF3A30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F3A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บประมาณ</w:t>
      </w:r>
      <w:r w:rsidR="0046275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ล้านบาท) </w:t>
      </w:r>
      <w:r w:rsidRPr="00EF3A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: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</w:t>
      </w:r>
      <w:r w:rsidR="00542B3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r w:rsidR="006D75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  <w:r w:rsidR="00542B3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</w:t>
      </w:r>
      <w:r w:rsidR="004627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</w:t>
      </w:r>
      <w:r w:rsidR="00716B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4627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</w:p>
    <w:p w14:paraId="1C050E11" w14:textId="6C8D8498" w:rsidR="00EB68B5" w:rsidRDefault="00A44D8D" w:rsidP="00A22BEC">
      <w:pPr>
        <w:tabs>
          <w:tab w:val="left" w:pos="2880"/>
          <w:tab w:val="left" w:pos="5745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567D9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ถานะโครงการ</w:t>
      </w:r>
      <w:r w:rsidR="00EB68B5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     </w:t>
      </w:r>
      <w:r w:rsidR="00630018">
        <w:rPr>
          <w:rFonts w:ascii="TH SarabunPSK" w:hAnsi="TH SarabunPSK" w:cs="TH SarabunPSK"/>
          <w:sz w:val="32"/>
          <w:szCs w:val="32"/>
        </w:rPr>
        <w:sym w:font="Wingdings" w:char="F0A8"/>
      </w:r>
      <w:r w:rsidR="00AA423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C46F8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680882">
        <w:rPr>
          <w:rFonts w:ascii="TH SarabunPSK" w:hAnsi="TH SarabunPSK" w:cs="TH SarabunPSK" w:hint="cs"/>
          <w:sz w:val="32"/>
          <w:szCs w:val="32"/>
          <w:cs/>
        </w:rPr>
        <w:t>ผูกพัน</w:t>
      </w:r>
      <w:r w:rsidRPr="001C46F8">
        <w:rPr>
          <w:rFonts w:ascii="TH SarabunPSK" w:hAnsi="TH SarabunPSK" w:cs="TH SarabunPSK" w:hint="cs"/>
          <w:sz w:val="32"/>
          <w:szCs w:val="32"/>
          <w:cs/>
        </w:rPr>
        <w:t>เดิม</w:t>
      </w:r>
      <w:r w:rsidRPr="001C46F8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C3DA0DC" w14:textId="622D5D38" w:rsidR="00A44D8D" w:rsidRDefault="00EB68B5" w:rsidP="00462029">
      <w:pPr>
        <w:tabs>
          <w:tab w:val="left" w:pos="2880"/>
          <w:tab w:val="left" w:pos="574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  <w:r w:rsidR="00462029">
        <w:rPr>
          <w:rFonts w:ascii="TH SarabunPSK" w:hAnsi="TH SarabunPSK" w:cs="TH SarabunPSK"/>
          <w:sz w:val="32"/>
          <w:szCs w:val="32"/>
        </w:rPr>
        <w:sym w:font="Wingdings" w:char="F0A8"/>
      </w:r>
      <w:r w:rsidR="00A44D8D" w:rsidRPr="001C46F8">
        <w:rPr>
          <w:rFonts w:ascii="TH SarabunPSK" w:hAnsi="TH SarabunPSK" w:cs="TH SarabunPSK" w:hint="cs"/>
          <w:sz w:val="32"/>
          <w:szCs w:val="32"/>
          <w:cs/>
        </w:rPr>
        <w:t xml:space="preserve">  โครงการใหม่</w:t>
      </w:r>
      <w:r w:rsidR="00A44D8D" w:rsidRPr="00716B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6B31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1C46F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เดียว     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1C46F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ูกพัน</w:t>
      </w:r>
      <w:r w:rsidR="0027355C" w:rsidRPr="002735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355C">
        <w:rPr>
          <w:rFonts w:ascii="TH SarabunPSK" w:hAnsi="TH SarabunPSK" w:cs="TH SarabunPSK" w:hint="cs"/>
          <w:sz w:val="32"/>
          <w:szCs w:val="32"/>
          <w:cs/>
        </w:rPr>
        <w:t>ปี พ.ศ.........</w:t>
      </w:r>
    </w:p>
    <w:p w14:paraId="0C24A672" w14:textId="25C09F63" w:rsidR="00680882" w:rsidRDefault="00680882" w:rsidP="00462029">
      <w:pPr>
        <w:tabs>
          <w:tab w:val="left" w:pos="2880"/>
          <w:tab w:val="left" w:pos="574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ครงการที่เคยขอแต่ไม่ได้รับการพิจารณา</w:t>
      </w:r>
      <w:r w:rsidRPr="00716B31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76351DAF" w14:textId="21771E1B" w:rsidR="00FB0031" w:rsidRPr="00FB0031" w:rsidRDefault="00CC045F" w:rsidP="00CC045F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E743B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(กรุณาใส่ข้อมูล </w:t>
      </w:r>
      <w:r w:rsidRPr="00E743BB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sym w:font="Wingdings" w:char="F0A6"/>
      </w:r>
      <w:r w:rsidRPr="00E743B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าม</w:t>
      </w:r>
      <w:r w:rsidRPr="00E743B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ลำดับแรกให้ครบถ้วน </w:t>
      </w:r>
      <w:r w:rsidR="00FB003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ากไม่ครบ</w:t>
      </w:r>
      <w:r w:rsidR="005B44A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จะ</w:t>
      </w:r>
      <w:r w:rsidR="00FB0031" w:rsidRPr="00FB003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ไม่พิจารณา)</w:t>
      </w:r>
    </w:p>
    <w:p w14:paraId="648A7E28" w14:textId="343310B4" w:rsidR="005F6819" w:rsidRPr="00C66B65" w:rsidRDefault="00917EFE" w:rsidP="00716B31">
      <w:pPr>
        <w:tabs>
          <w:tab w:val="left" w:pos="2880"/>
          <w:tab w:val="left" w:pos="9498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C66B65">
        <w:rPr>
          <w:rFonts w:ascii="TH SarabunPSK" w:hAnsi="TH SarabunPSK" w:cs="TH SarabunPSK"/>
          <w:sz w:val="32"/>
          <w:szCs w:val="32"/>
        </w:rPr>
        <w:sym w:font="Wingdings" w:char="F0A6"/>
      </w:r>
      <w:r w:rsidRPr="00C66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6819" w:rsidRPr="00C66B65">
        <w:rPr>
          <w:rFonts w:ascii="TH SarabunPSK" w:hAnsi="TH SarabunPSK" w:cs="TH SarabunPSK" w:hint="cs"/>
          <w:sz w:val="32"/>
          <w:szCs w:val="32"/>
          <w:cs/>
        </w:rPr>
        <w:t>เป็นโครงการ</w:t>
      </w:r>
      <w:r w:rsidR="005D43FB" w:rsidRPr="00C66B65">
        <w:rPr>
          <w:rFonts w:ascii="TH SarabunPSK" w:hAnsi="TH SarabunPSK" w:cs="TH SarabunPSK" w:hint="cs"/>
          <w:sz w:val="32"/>
          <w:szCs w:val="32"/>
          <w:cs/>
        </w:rPr>
        <w:t>ใน</w:t>
      </w:r>
      <w:r w:rsidR="005F6819" w:rsidRPr="00C66B65">
        <w:rPr>
          <w:rFonts w:ascii="TH SarabunPSK" w:hAnsi="TH SarabunPSK" w:cs="TH SarabunPSK" w:hint="cs"/>
          <w:sz w:val="32"/>
          <w:szCs w:val="32"/>
          <w:cs/>
        </w:rPr>
        <w:t>แผนแม่บท</w:t>
      </w:r>
      <w:r w:rsidR="005D43FB" w:rsidRPr="00C66B65">
        <w:rPr>
          <w:rFonts w:ascii="TH SarabunPSK" w:hAnsi="TH SarabunPSK" w:cs="TH SarabunPSK" w:hint="cs"/>
          <w:sz w:val="32"/>
          <w:szCs w:val="32"/>
          <w:cs/>
        </w:rPr>
        <w:t>ภายใต้ยุทธศาสตร์ชาติ</w:t>
      </w:r>
      <w:r w:rsidR="005F6819" w:rsidRPr="00C66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43FB" w:rsidRPr="006D75BB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</w:t>
      </w:r>
      <w:r w:rsidR="005F6819" w:rsidRPr="00C66B65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C66B65">
        <w:rPr>
          <w:rFonts w:ascii="TH SarabunPSK" w:hAnsi="TH SarabunPSK" w:cs="TH SarabunPSK"/>
          <w:sz w:val="32"/>
          <w:szCs w:val="32"/>
          <w:cs/>
        </w:rPr>
        <w:t>..........</w:t>
      </w:r>
      <w:r w:rsidR="005F6819" w:rsidRPr="00C66B65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="00EB68B5">
        <w:rPr>
          <w:rFonts w:ascii="TH SarabunPSK" w:hAnsi="TH SarabunPSK" w:cs="TH SarabunPSK" w:hint="cs"/>
          <w:sz w:val="32"/>
          <w:szCs w:val="32"/>
          <w:cs/>
        </w:rPr>
        <w:t>.....</w:t>
      </w:r>
      <w:r w:rsidR="005F6819" w:rsidRPr="00C66B65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716B31">
        <w:rPr>
          <w:rFonts w:ascii="TH SarabunPSK" w:hAnsi="TH SarabunPSK" w:cs="TH SarabunPSK" w:hint="cs"/>
          <w:sz w:val="32"/>
          <w:szCs w:val="32"/>
          <w:cs/>
        </w:rPr>
        <w:t>..</w:t>
      </w:r>
      <w:r w:rsidR="005F6819" w:rsidRPr="00C66B65">
        <w:rPr>
          <w:rFonts w:ascii="TH SarabunPSK" w:hAnsi="TH SarabunPSK" w:cs="TH SarabunPSK" w:hint="cs"/>
          <w:sz w:val="32"/>
          <w:szCs w:val="32"/>
          <w:cs/>
        </w:rPr>
        <w:t>..</w:t>
      </w:r>
      <w:r w:rsidR="00716B31">
        <w:rPr>
          <w:rFonts w:ascii="TH SarabunPSK" w:hAnsi="TH SarabunPSK" w:cs="TH SarabunPSK" w:hint="cs"/>
          <w:sz w:val="32"/>
          <w:szCs w:val="32"/>
          <w:cs/>
        </w:rPr>
        <w:t>.</w:t>
      </w:r>
      <w:r w:rsidR="005F6819" w:rsidRPr="00C66B65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1C13E92C" w14:textId="5D36E846" w:rsidR="00FB0031" w:rsidRDefault="003150B5" w:rsidP="00EB68B5">
      <w:pPr>
        <w:tabs>
          <w:tab w:val="left" w:pos="2880"/>
          <w:tab w:val="left" w:pos="949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D75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แผนย่อย</w:t>
      </w:r>
      <w:r w:rsidRPr="00C66B65">
        <w:rPr>
          <w:rFonts w:ascii="TH SarabunPSK" w:hAnsi="TH SarabunPSK" w:cs="TH SarabunPSK" w:hint="cs"/>
          <w:sz w:val="32"/>
          <w:szCs w:val="32"/>
          <w:cs/>
        </w:rPr>
        <w:t>…………………………</w:t>
      </w:r>
      <w:r w:rsidR="0046275F">
        <w:rPr>
          <w:rFonts w:ascii="TH SarabunPSK" w:hAnsi="TH SarabunPSK" w:cs="TH SarabunPSK"/>
          <w:sz w:val="32"/>
          <w:szCs w:val="32"/>
          <w:cs/>
        </w:rPr>
        <w:t>………</w:t>
      </w:r>
      <w:r w:rsidR="00FB0031">
        <w:rPr>
          <w:rFonts w:ascii="TH SarabunPSK" w:hAnsi="TH SarabunPSK" w:cs="TH SarabunPSK"/>
          <w:sz w:val="32"/>
          <w:szCs w:val="32"/>
          <w:cs/>
        </w:rPr>
        <w:t>………..</w:t>
      </w:r>
      <w:r w:rsidR="0046275F">
        <w:rPr>
          <w:rFonts w:ascii="TH SarabunPSK" w:hAnsi="TH SarabunPSK" w:cs="TH SarabunPSK"/>
          <w:sz w:val="32"/>
          <w:szCs w:val="32"/>
          <w:cs/>
        </w:rPr>
        <w:t>.</w:t>
      </w:r>
      <w:r w:rsidR="00FB0031">
        <w:rPr>
          <w:rFonts w:ascii="TH SarabunPSK" w:hAnsi="TH SarabunPSK" w:cs="TH SarabunPSK" w:hint="cs"/>
          <w:sz w:val="32"/>
          <w:szCs w:val="32"/>
          <w:cs/>
        </w:rPr>
        <w:t>......</w:t>
      </w:r>
      <w:r w:rsidR="0046275F" w:rsidRPr="00EB68B5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="00C66B65">
        <w:rPr>
          <w:rFonts w:ascii="TH SarabunPSK" w:hAnsi="TH SarabunPSK" w:cs="TH SarabunPSK"/>
          <w:sz w:val="32"/>
          <w:szCs w:val="32"/>
          <w:cs/>
        </w:rPr>
        <w:t>……………………………</w:t>
      </w:r>
      <w:r w:rsidR="00FB0031">
        <w:rPr>
          <w:rFonts w:ascii="TH SarabunPSK" w:hAnsi="TH SarabunPSK" w:cs="TH SarabunPSK"/>
          <w:sz w:val="32"/>
          <w:szCs w:val="32"/>
          <w:cs/>
        </w:rPr>
        <w:t>…………………………………………………..</w:t>
      </w:r>
    </w:p>
    <w:p w14:paraId="4ADB0606" w14:textId="36CE677A" w:rsidR="003150B5" w:rsidRDefault="00FB0031" w:rsidP="00EB68B5">
      <w:pPr>
        <w:tabs>
          <w:tab w:val="left" w:pos="2880"/>
          <w:tab w:val="left" w:pos="949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46275F" w:rsidRPr="00EB68B5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 w:rsidR="0046275F">
        <w:rPr>
          <w:rFonts w:ascii="TH SarabunPSK" w:hAnsi="TH SarabunPSK" w:cs="TH SarabunPSK" w:hint="cs"/>
          <w:sz w:val="32"/>
          <w:szCs w:val="32"/>
          <w:cs/>
        </w:rPr>
        <w:t>......</w:t>
      </w:r>
      <w:r w:rsidR="00C66B65">
        <w:rPr>
          <w:rFonts w:ascii="TH SarabunPSK" w:hAnsi="TH SarabunPSK" w:cs="TH SarabunPSK"/>
          <w:sz w:val="32"/>
          <w:szCs w:val="32"/>
          <w:cs/>
        </w:rPr>
        <w:t>….</w:t>
      </w:r>
      <w:r w:rsidR="003150B5" w:rsidRPr="00C66B65">
        <w:rPr>
          <w:rFonts w:ascii="TH SarabunPSK" w:hAnsi="TH SarabunPSK" w:cs="TH SarabunPSK" w:hint="cs"/>
          <w:sz w:val="32"/>
          <w:szCs w:val="32"/>
          <w:cs/>
        </w:rPr>
        <w:t>……………………………………….</w:t>
      </w:r>
      <w:r w:rsidR="00EB68B5">
        <w:rPr>
          <w:rFonts w:ascii="TH SarabunPSK" w:hAnsi="TH SarabunPSK" w:cs="TH SarabunPSK" w:hint="cs"/>
          <w:sz w:val="32"/>
          <w:szCs w:val="32"/>
          <w:cs/>
        </w:rPr>
        <w:t>.</w:t>
      </w:r>
      <w:r w:rsidR="00716B31">
        <w:rPr>
          <w:rFonts w:ascii="TH SarabunPSK" w:hAnsi="TH SarabunPSK" w:cs="TH SarabunPSK" w:hint="cs"/>
          <w:sz w:val="32"/>
          <w:szCs w:val="32"/>
          <w:cs/>
        </w:rPr>
        <w:t>..</w:t>
      </w:r>
      <w:r w:rsidR="00EB68B5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</w:t>
      </w:r>
    </w:p>
    <w:p w14:paraId="2B8E66B6" w14:textId="1B01EECE" w:rsidR="00EB68B5" w:rsidRDefault="00EB68B5" w:rsidP="005F6819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6B65"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ผนปฏิรูปประเทศ </w:t>
      </w:r>
      <w:r w:rsidRPr="0027355C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 </w:t>
      </w:r>
      <w:r w:rsidRPr="0027355C">
        <w:rPr>
          <w:rFonts w:ascii="TH SarabunPSK" w:hAnsi="TH SarabunPSK" w:cs="TH SarabunPSK" w:hint="cs"/>
          <w:b/>
          <w:bCs/>
          <w:sz w:val="32"/>
          <w:szCs w:val="32"/>
          <w:cs/>
        </w:rPr>
        <w:t>ข้อย่อย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="00716B31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1E799FCC" w14:textId="199CFB8C" w:rsidR="00FB0031" w:rsidRDefault="00FB0031" w:rsidP="005F6819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6B65"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ผนพัฒนาเศรษฐกิจและสังคมแห่งชาติ ฉบับที่ 1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มุดหมาย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6835A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="00CC045F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93EC648" w14:textId="1A390C63" w:rsidR="00CC045F" w:rsidRPr="00C66B65" w:rsidRDefault="00CC045F" w:rsidP="005F6819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C045F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306E1070" w14:textId="69CEBE6C" w:rsidR="008F697C" w:rsidRPr="00C66B65" w:rsidRDefault="008F697C" w:rsidP="008F697C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6B65">
        <w:rPr>
          <w:rFonts w:ascii="TH SarabunPSK" w:hAnsi="TH SarabunPSK" w:cs="TH SarabunPSK"/>
          <w:sz w:val="32"/>
          <w:szCs w:val="32"/>
        </w:rPr>
        <w:sym w:font="Wingdings" w:char="F0A6"/>
      </w:r>
      <w:r w:rsidRPr="00C66B65">
        <w:rPr>
          <w:rFonts w:ascii="TH SarabunPSK" w:hAnsi="TH SarabunPSK" w:cs="TH SarabunPSK" w:hint="cs"/>
          <w:sz w:val="32"/>
          <w:szCs w:val="32"/>
          <w:cs/>
        </w:rPr>
        <w:t xml:space="preserve"> เป็นโครงการตามมติ ครม. วันที่…</w:t>
      </w:r>
      <w:r w:rsidR="00C66B6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.</w:t>
      </w:r>
      <w:r w:rsidRPr="00C66B65">
        <w:rPr>
          <w:rFonts w:ascii="TH SarabunPSK" w:hAnsi="TH SarabunPSK" w:cs="TH SarabunPSK" w:hint="cs"/>
          <w:sz w:val="32"/>
          <w:szCs w:val="32"/>
          <w:cs/>
        </w:rPr>
        <w:t>……………………</w:t>
      </w:r>
      <w:r w:rsidR="006D75BB">
        <w:rPr>
          <w:rFonts w:ascii="TH SarabunPSK" w:hAnsi="TH SarabunPSK" w:cs="TH SarabunPSK" w:hint="cs"/>
          <w:sz w:val="32"/>
          <w:szCs w:val="32"/>
          <w:cs/>
        </w:rPr>
        <w:t>....</w:t>
      </w:r>
      <w:r w:rsidRPr="00C66B65">
        <w:rPr>
          <w:rFonts w:ascii="TH SarabunPSK" w:hAnsi="TH SarabunPSK" w:cs="TH SarabunPSK" w:hint="cs"/>
          <w:sz w:val="32"/>
          <w:szCs w:val="32"/>
          <w:cs/>
        </w:rPr>
        <w:t>……</w:t>
      </w:r>
      <w:r w:rsidR="00630018">
        <w:rPr>
          <w:rFonts w:ascii="TH SarabunPSK" w:hAnsi="TH SarabunPSK" w:cs="TH SarabunPSK" w:hint="cs"/>
          <w:sz w:val="32"/>
          <w:szCs w:val="32"/>
          <w:cs/>
        </w:rPr>
        <w:t>....</w:t>
      </w:r>
      <w:r w:rsidRPr="00C66B65">
        <w:rPr>
          <w:rFonts w:ascii="TH SarabunPSK" w:hAnsi="TH SarabunPSK" w:cs="TH SarabunPSK" w:hint="cs"/>
          <w:sz w:val="32"/>
          <w:szCs w:val="32"/>
          <w:cs/>
        </w:rPr>
        <w:t>… (แนบมติ)</w:t>
      </w:r>
    </w:p>
    <w:p w14:paraId="57E25640" w14:textId="33B9C131" w:rsidR="008F697C" w:rsidRDefault="008F697C" w:rsidP="008F697C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6B65">
        <w:rPr>
          <w:rFonts w:ascii="TH SarabunPSK" w:hAnsi="TH SarabunPSK" w:cs="TH SarabunPSK"/>
          <w:sz w:val="32"/>
          <w:szCs w:val="32"/>
        </w:rPr>
        <w:sym w:font="Wingdings" w:char="F0A6"/>
      </w:r>
      <w:r w:rsidRPr="00C66B65">
        <w:rPr>
          <w:rFonts w:ascii="TH SarabunPSK" w:hAnsi="TH SarabunPSK" w:cs="TH SarabunPSK" w:hint="cs"/>
          <w:sz w:val="32"/>
          <w:szCs w:val="32"/>
          <w:cs/>
        </w:rPr>
        <w:t xml:space="preserve"> เป็นโครงการตามข้อสั่งการนายกรัฐมนตรี วันที่……</w:t>
      </w:r>
      <w:r w:rsidR="00C66B65">
        <w:rPr>
          <w:rFonts w:ascii="TH SarabunPSK" w:hAnsi="TH SarabunPSK" w:cs="TH SarabunPSK"/>
          <w:sz w:val="32"/>
          <w:szCs w:val="32"/>
          <w:cs/>
        </w:rPr>
        <w:t>……………………………..</w:t>
      </w:r>
      <w:r w:rsidRPr="00C66B65">
        <w:rPr>
          <w:rFonts w:ascii="TH SarabunPSK" w:hAnsi="TH SarabunPSK" w:cs="TH SarabunPSK" w:hint="cs"/>
          <w:sz w:val="32"/>
          <w:szCs w:val="32"/>
          <w:cs/>
        </w:rPr>
        <w:t>…………………</w:t>
      </w:r>
      <w:r w:rsidR="006D75BB">
        <w:rPr>
          <w:rFonts w:ascii="TH SarabunPSK" w:hAnsi="TH SarabunPSK" w:cs="TH SarabunPSK" w:hint="cs"/>
          <w:sz w:val="32"/>
          <w:szCs w:val="32"/>
          <w:cs/>
        </w:rPr>
        <w:t>.....</w:t>
      </w:r>
      <w:r w:rsidRPr="00C66B65">
        <w:rPr>
          <w:rFonts w:ascii="TH SarabunPSK" w:hAnsi="TH SarabunPSK" w:cs="TH SarabunPSK" w:hint="cs"/>
          <w:sz w:val="32"/>
          <w:szCs w:val="32"/>
          <w:cs/>
        </w:rPr>
        <w:t>……</w:t>
      </w:r>
      <w:r w:rsidR="00630018">
        <w:rPr>
          <w:rFonts w:ascii="TH SarabunPSK" w:hAnsi="TH SarabunPSK" w:cs="TH SarabunPSK" w:hint="cs"/>
          <w:sz w:val="32"/>
          <w:szCs w:val="32"/>
          <w:cs/>
        </w:rPr>
        <w:t>...</w:t>
      </w:r>
      <w:r w:rsidRPr="00C66B65">
        <w:rPr>
          <w:rFonts w:ascii="TH SarabunPSK" w:hAnsi="TH SarabunPSK" w:cs="TH SarabunPSK" w:hint="cs"/>
          <w:sz w:val="32"/>
          <w:szCs w:val="32"/>
          <w:cs/>
        </w:rPr>
        <w:t>… (แนบข้อสั่งการ)</w:t>
      </w:r>
    </w:p>
    <w:p w14:paraId="6C3F362D" w14:textId="5ECD2DF8" w:rsidR="00630018" w:rsidRPr="00630018" w:rsidRDefault="00630018" w:rsidP="00630018">
      <w:pPr>
        <w:tabs>
          <w:tab w:val="left" w:pos="2880"/>
        </w:tabs>
        <w:spacing w:after="0"/>
        <w:rPr>
          <w:rFonts w:ascii="TH SarabunPSK" w:hAnsi="TH SarabunPSK" w:cs="TH SarabunPSK"/>
          <w:sz w:val="32"/>
          <w:szCs w:val="32"/>
        </w:rPr>
      </w:pPr>
      <w:r w:rsidRPr="00630018">
        <w:rPr>
          <w:rFonts w:ascii="TH SarabunPSK" w:hAnsi="TH SarabunPSK" w:cs="TH SarabunPSK"/>
          <w:sz w:val="32"/>
          <w:szCs w:val="32"/>
        </w:rPr>
        <w:sym w:font="Wingdings" w:char="F0A6"/>
      </w:r>
      <w:r w:rsidRPr="00630018">
        <w:rPr>
          <w:rFonts w:ascii="TH SarabunPSK" w:hAnsi="TH SarabunPSK" w:cs="TH SarabunPSK" w:hint="cs"/>
          <w:sz w:val="32"/>
          <w:szCs w:val="32"/>
          <w:cs/>
        </w:rPr>
        <w:t xml:space="preserve"> เป็นการดำเนินงานตามข้อสั่งการคณะกรรมการต่าง ๆ อาทิ กรอ. จังหวัด เป็นต้น........................ (แนบข้อสั่งการ) </w:t>
      </w:r>
    </w:p>
    <w:p w14:paraId="3DAD629C" w14:textId="01877772" w:rsidR="006D75BB" w:rsidRDefault="006D75BB" w:rsidP="008F697C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6B65"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75BB">
        <w:rPr>
          <w:rFonts w:ascii="TH SarabunPSK" w:hAnsi="TH SarabunPSK" w:cs="TH SarabunPSK" w:hint="cs"/>
          <w:sz w:val="32"/>
          <w:szCs w:val="32"/>
          <w:cs/>
        </w:rPr>
        <w:t>เกี่ยวข้องกับแผนงานบูรณาการ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75BB">
        <w:rPr>
          <w:rFonts w:ascii="TH SarabunPSK" w:hAnsi="TH SarabunPSK" w:cs="TH SarabunPSK"/>
          <w:sz w:val="32"/>
          <w:szCs w:val="32"/>
          <w:cs/>
        </w:rPr>
        <w:t>(</w:t>
      </w:r>
      <w:r w:rsidRPr="006D75BB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6D75BB">
        <w:rPr>
          <w:rFonts w:ascii="TH SarabunPSK" w:hAnsi="TH SarabunPSK" w:cs="TH SarabunPSK"/>
          <w:sz w:val="32"/>
          <w:szCs w:val="32"/>
          <w:cs/>
        </w:rPr>
        <w:t>)……………………………………………........……….……………………………….……</w:t>
      </w:r>
      <w:r w:rsidR="00716B31">
        <w:rPr>
          <w:rFonts w:ascii="TH SarabunPSK" w:hAnsi="TH SarabunPSK" w:cs="TH SarabunPSK"/>
          <w:sz w:val="32"/>
          <w:szCs w:val="32"/>
          <w:cs/>
        </w:rPr>
        <w:t>.</w:t>
      </w:r>
      <w:r w:rsidR="00630018">
        <w:rPr>
          <w:rFonts w:ascii="TH SarabunPSK" w:hAnsi="TH SarabunPSK" w:cs="TH SarabunPSK"/>
          <w:sz w:val="32"/>
          <w:szCs w:val="32"/>
          <w:cs/>
        </w:rPr>
        <w:t>..</w:t>
      </w:r>
    </w:p>
    <w:p w14:paraId="6B82363F" w14:textId="6EC60D6C" w:rsidR="00357563" w:rsidRPr="00C66B65" w:rsidRDefault="00357563" w:rsidP="00357563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6B65">
        <w:rPr>
          <w:rFonts w:ascii="TH SarabunPSK" w:hAnsi="TH SarabunPSK" w:cs="TH SarabunPSK"/>
          <w:sz w:val="32"/>
          <w:szCs w:val="32"/>
        </w:rPr>
        <w:sym w:font="Wingdings" w:char="F0A6"/>
      </w:r>
      <w:r w:rsidRPr="00C66B65">
        <w:rPr>
          <w:rFonts w:ascii="TH SarabunPSK" w:hAnsi="TH SarabunPSK" w:cs="TH SarabunPSK" w:hint="cs"/>
          <w:sz w:val="32"/>
          <w:szCs w:val="32"/>
          <w:cs/>
        </w:rPr>
        <w:t xml:space="preserve"> อื่น</w:t>
      </w:r>
      <w:r w:rsidR="00FC4B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6B65">
        <w:rPr>
          <w:rFonts w:ascii="TH SarabunPSK" w:hAnsi="TH SarabunPSK" w:cs="TH SarabunPSK" w:hint="cs"/>
          <w:sz w:val="32"/>
          <w:szCs w:val="32"/>
          <w:cs/>
        </w:rPr>
        <w:t>ๆ (ระบุ)………………</w:t>
      </w:r>
      <w:r w:rsidR="00C66B65">
        <w:rPr>
          <w:rFonts w:ascii="TH SarabunPSK" w:hAnsi="TH SarabunPSK" w:cs="TH SarabunPSK"/>
          <w:sz w:val="32"/>
          <w:szCs w:val="32"/>
          <w:cs/>
        </w:rPr>
        <w:t>……………………………</w:t>
      </w:r>
      <w:r w:rsidR="006D75BB">
        <w:rPr>
          <w:rFonts w:ascii="TH SarabunPSK" w:hAnsi="TH SarabunPSK" w:cs="TH SarabunPSK"/>
          <w:sz w:val="32"/>
          <w:szCs w:val="32"/>
          <w:cs/>
        </w:rPr>
        <w:t>………</w:t>
      </w:r>
      <w:r w:rsidR="00C66B6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.....</w:t>
      </w:r>
      <w:r w:rsidRPr="00C66B65">
        <w:rPr>
          <w:rFonts w:ascii="TH SarabunPSK" w:hAnsi="TH SarabunPSK" w:cs="TH SarabunPSK" w:hint="cs"/>
          <w:sz w:val="32"/>
          <w:szCs w:val="32"/>
          <w:cs/>
        </w:rPr>
        <w:t>……………</w:t>
      </w:r>
    </w:p>
    <w:p w14:paraId="5C1F0469" w14:textId="1A1FC8BF" w:rsidR="0046275F" w:rsidRDefault="006D75BB" w:rsidP="00C66B65">
      <w:pPr>
        <w:tabs>
          <w:tab w:val="left" w:pos="36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D033DF" wp14:editId="3B19615D">
                <wp:simplePos x="0" y="0"/>
                <wp:positionH relativeFrom="column">
                  <wp:posOffset>-76200</wp:posOffset>
                </wp:positionH>
                <wp:positionV relativeFrom="paragraph">
                  <wp:posOffset>330200</wp:posOffset>
                </wp:positionV>
                <wp:extent cx="6267450" cy="13525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FAEF0" w14:textId="70812641" w:rsidR="006D75BB" w:rsidRPr="006D75BB" w:rsidRDefault="006D75BB" w:rsidP="006D75BB">
                            <w:pPr>
                              <w:spacing w:before="120"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ผู้รับผิดชอบ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75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6D75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</w:t>
                            </w:r>
                            <w:r w:rsidRPr="006D75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3416EBD4" w14:textId="6E5C349D" w:rsidR="006D75BB" w:rsidRPr="006D75BB" w:rsidRDefault="006D75BB" w:rsidP="006D75BB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บอร์มือถือ </w:t>
                            </w:r>
                            <w:r w:rsidRPr="006D75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…………………………….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…………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mail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75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……</w:t>
                            </w:r>
                            <w:r w:rsidRPr="006D75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…………</w:t>
                            </w:r>
                            <w:r w:rsidRPr="006D75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…………………</w:t>
                            </w:r>
                            <w:r w:rsidRPr="006D75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…………….……………</w:t>
                            </w:r>
                          </w:p>
                          <w:p w14:paraId="673C3D10" w14:textId="513E0711" w:rsidR="006D75BB" w:rsidRPr="006D75BB" w:rsidRDefault="006D75BB" w:rsidP="00716B31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ผู้ประสานงาน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75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6D75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</w:t>
                            </w:r>
                            <w:r w:rsidRPr="006D75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0CFF8940" w14:textId="77777777" w:rsidR="006D75BB" w:rsidRPr="006D75BB" w:rsidRDefault="006D75BB" w:rsidP="006D75BB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บอร์มือถือ </w:t>
                            </w:r>
                            <w:r w:rsidRPr="006D75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…………………………….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…………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mail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75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……</w:t>
                            </w:r>
                            <w:r w:rsidRPr="006D75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…………</w:t>
                            </w:r>
                            <w:r w:rsidRPr="006D75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…………………</w:t>
                            </w:r>
                            <w:r w:rsidRPr="006D75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…………….……………</w:t>
                            </w:r>
                          </w:p>
                          <w:p w14:paraId="7316A568" w14:textId="77777777" w:rsidR="006D75BB" w:rsidRDefault="006D75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FD033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-6pt;margin-top:26pt;width:493.5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" fillcolor="white [3201]" strokeweight=".5pt">
                <v:textbox>
                  <w:txbxContent>
                    <w:p w14:paraId="06EFAEF0" w14:textId="70812641" w:rsidR="006D75BB" w:rsidRPr="006D75BB" w:rsidRDefault="006D75BB" w:rsidP="006D75BB">
                      <w:pPr>
                        <w:spacing w:before="120"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ผู้รับผิดชอบ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75B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6D75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………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</w:t>
                      </w:r>
                      <w:r w:rsidRPr="006D75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………………………………………</w:t>
                      </w:r>
                    </w:p>
                    <w:p w14:paraId="3416EBD4" w14:textId="6E5C349D" w:rsidR="006D75BB" w:rsidRPr="006D75BB" w:rsidRDefault="006D75BB" w:rsidP="006D75BB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บอร์มือถือ </w:t>
                      </w:r>
                      <w:r w:rsidRPr="006D75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…………………………….……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…………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e-mail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75B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</w:t>
                      </w:r>
                      <w:r w:rsidRPr="006D75B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</w:t>
                      </w:r>
                      <w:r w:rsidRPr="006D75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…………………</w:t>
                      </w:r>
                      <w:r w:rsidRPr="006D75B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.……………</w:t>
                      </w:r>
                    </w:p>
                    <w:p w14:paraId="673C3D10" w14:textId="513E0711" w:rsidR="006D75BB" w:rsidRPr="006D75BB" w:rsidRDefault="006D75BB" w:rsidP="00716B31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ผู้ประสานงาน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75B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6D75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………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</w:t>
                      </w:r>
                      <w:r w:rsidRPr="006D75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………………………………………</w:t>
                      </w:r>
                    </w:p>
                    <w:p w14:paraId="0CFF8940" w14:textId="77777777" w:rsidR="006D75BB" w:rsidRPr="006D75BB" w:rsidRDefault="006D75BB" w:rsidP="006D75BB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บอร์มือถือ </w:t>
                      </w:r>
                      <w:r w:rsidRPr="006D75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…………………………….……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…………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e-mail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75B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</w:t>
                      </w:r>
                      <w:r w:rsidRPr="006D75B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</w:t>
                      </w:r>
                      <w:r w:rsidRPr="006D75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…………………</w:t>
                      </w:r>
                      <w:r w:rsidRPr="006D75B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.……………</w:t>
                      </w:r>
                    </w:p>
                    <w:p w14:paraId="7316A568" w14:textId="77777777" w:rsidR="006D75BB" w:rsidRDefault="006D75BB"/>
                  </w:txbxContent>
                </v:textbox>
              </v:shape>
            </w:pict>
          </mc:Fallback>
        </mc:AlternateContent>
      </w:r>
    </w:p>
    <w:p w14:paraId="2CF91FA4" w14:textId="533457F9" w:rsidR="0046275F" w:rsidRDefault="0046275F" w:rsidP="00C66B65">
      <w:pPr>
        <w:tabs>
          <w:tab w:val="left" w:pos="36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3F94D7" w14:textId="37E73DE1" w:rsidR="0046275F" w:rsidRDefault="0046275F" w:rsidP="00C66B65">
      <w:pPr>
        <w:tabs>
          <w:tab w:val="left" w:pos="36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3DFA22" w14:textId="2D5FE34B" w:rsidR="0046275F" w:rsidRDefault="0046275F" w:rsidP="00C66B65">
      <w:pPr>
        <w:tabs>
          <w:tab w:val="left" w:pos="36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B1D846" w14:textId="044C6DC6" w:rsidR="0046275F" w:rsidRDefault="0046275F" w:rsidP="00C66B65">
      <w:pPr>
        <w:tabs>
          <w:tab w:val="left" w:pos="36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C2BAD0" w14:textId="005CAB23" w:rsidR="0046275F" w:rsidRDefault="0046275F" w:rsidP="00C66B65">
      <w:pPr>
        <w:tabs>
          <w:tab w:val="left" w:pos="36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C52A6C" w14:textId="2B2A40B3" w:rsidR="0046275F" w:rsidRDefault="0046275F" w:rsidP="0046275F">
      <w:pPr>
        <w:tabs>
          <w:tab w:val="left" w:pos="36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ละเอียด</w:t>
      </w:r>
      <w:r w:rsidR="006D75BB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</w:t>
      </w:r>
    </w:p>
    <w:p w14:paraId="5842B337" w14:textId="39C9A96D" w:rsidR="00852A55" w:rsidRPr="00C17DB2" w:rsidRDefault="00C17DB2" w:rsidP="00C66B65">
      <w:pPr>
        <w:tabs>
          <w:tab w:val="left" w:pos="36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852A55" w:rsidRPr="0092209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B68EA" w:rsidRPr="0092209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E014E" w:rsidRPr="009220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B68EA" w:rsidRPr="00922096">
        <w:rPr>
          <w:rFonts w:ascii="TH SarabunPSK" w:hAnsi="TH SarabunPSK" w:cs="TH SarabunPSK"/>
          <w:b/>
          <w:bCs/>
          <w:sz w:val="32"/>
          <w:szCs w:val="32"/>
          <w:cs/>
        </w:rPr>
        <w:t>เหตุผลความจำเป็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D1D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ที่มา สภาพปัญหา</w:t>
      </w:r>
      <w:r w:rsidRPr="00BD1D3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ความจำเป็น</w:t>
      </w:r>
      <w:r w:rsidR="00C17C4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ร่งด่วน</w:t>
      </w:r>
      <w:r w:rsidR="00CC045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ควรมีมติ หรือคำสั่งอ้างอิง หรือข้อมูลสถิติ</w:t>
      </w:r>
      <w:r w:rsidRPr="00BD1D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11E2251E" w14:textId="3E8AEBD1" w:rsidR="00E61EFA" w:rsidRPr="00922096" w:rsidRDefault="00E61EFA" w:rsidP="00FA4A6C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  <w:r w:rsidR="00630018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 w:rsidR="006300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</w:p>
    <w:p w14:paraId="07127F6C" w14:textId="77777777" w:rsidR="00630018" w:rsidRPr="00922096" w:rsidRDefault="00630018" w:rsidP="00630018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</w:p>
    <w:p w14:paraId="6BAF1571" w14:textId="77777777" w:rsidR="00630018" w:rsidRDefault="00630018" w:rsidP="00630018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</w:p>
    <w:p w14:paraId="627EFB27" w14:textId="77777777" w:rsidR="00547EBD" w:rsidRPr="00922096" w:rsidRDefault="00547EBD" w:rsidP="00547EBD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</w:p>
    <w:p w14:paraId="3C75F90F" w14:textId="77777777" w:rsidR="00547EBD" w:rsidRPr="00922096" w:rsidRDefault="00547EBD" w:rsidP="00547EBD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</w:p>
    <w:p w14:paraId="2314278D" w14:textId="33982B24" w:rsidR="00DE0072" w:rsidRPr="008837F9" w:rsidRDefault="00C17DB2" w:rsidP="00BD1412">
      <w:pPr>
        <w:tabs>
          <w:tab w:val="left" w:pos="426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852A55" w:rsidRPr="0092209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E014E" w:rsidRPr="009220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2F87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นโยบาย</w:t>
      </w:r>
      <w:r w:rsidR="00694C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06C6A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694CA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Pr="00092F87">
        <w:rPr>
          <w:rFonts w:ascii="TH SarabunPSK" w:hAnsi="TH SarabunPSK" w:cs="TH SarabunPSK"/>
          <w:b/>
          <w:bCs/>
          <w:sz w:val="32"/>
          <w:szCs w:val="32"/>
          <w:cs/>
        </w:rPr>
        <w:t>สำคัญตามนโยบายรัฐบาล ยุทธศาส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ชาติ</w:t>
      </w:r>
      <w:r w:rsidR="00A0508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94C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แม่บท  </w:t>
      </w:r>
      <w:r w:rsidR="00BD1412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BD14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DE0072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ฯ </w:t>
      </w:r>
      <w:r w:rsidR="00CC045F">
        <w:rPr>
          <w:rFonts w:ascii="TH SarabunPSK" w:hAnsi="TH SarabunPSK" w:cs="TH SarabunPSK"/>
          <w:b/>
          <w:bCs/>
          <w:sz w:val="32"/>
          <w:szCs w:val="32"/>
        </w:rPr>
        <w:t>1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E0072" w:rsidRPr="0036582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ข้อใด</w:t>
      </w:r>
      <w:r w:rsidR="005B6597" w:rsidRPr="0036582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5B6597" w:rsidRPr="00C652CF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อย่างไร</w:t>
      </w:r>
      <w:r w:rsidR="008837F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837F9" w:rsidRPr="008837F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กรุณาใส่ข้อมูลเพื่อประกอบการพิจารณา)</w:t>
      </w:r>
    </w:p>
    <w:p w14:paraId="1F94C530" w14:textId="07E9AD07" w:rsidR="00125477" w:rsidRDefault="00C652CF" w:rsidP="00125477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ยุทธศาสตร์ชาติ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1254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r w:rsidR="001254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</w:t>
      </w:r>
      <w:r w:rsidR="008C23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</w:t>
      </w:r>
      <w:r w:rsidR="008C239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14:paraId="50765358" w14:textId="24C95F97" w:rsidR="00125477" w:rsidRDefault="00125477" w:rsidP="00125477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ผนแม่บทภายใต้ยุทธศาสตร์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ระเด็น……………………..</w:t>
      </w:r>
      <w:r w:rsidR="008C23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………………………………………</w:t>
      </w:r>
      <w:r w:rsidR="006300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……</w:t>
      </w:r>
      <w:r w:rsidR="00FC4B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………</w:t>
      </w:r>
      <w:r w:rsidR="006300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…</w:t>
      </w:r>
      <w:r w:rsidR="008C23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8C239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14:paraId="2F0D6C80" w14:textId="0D657296" w:rsidR="00C9163B" w:rsidRDefault="00C9163B" w:rsidP="00125477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การป</w:t>
      </w:r>
      <w:r w:rsidR="001615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ฏ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ูปประเทศ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รื่อง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ด็นการปฏิรูป………………………………………………………</w:t>
      </w:r>
      <w:r w:rsidR="006300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………………</w:t>
      </w:r>
      <w:r w:rsidR="006300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……</w:t>
      </w:r>
      <w:r w:rsidR="008C23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</w:p>
    <w:p w14:paraId="4B82EC25" w14:textId="1D7292BA" w:rsidR="00A5704D" w:rsidRPr="00922096" w:rsidRDefault="00A5704D" w:rsidP="00C652CF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</w:t>
      </w:r>
      <w:r w:rsidR="00C916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ัฒนาเศรษฐกิจและสังคมแห่งชาติ ฉบับ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C045F">
        <w:rPr>
          <w:rFonts w:ascii="TH SarabunPSK" w:hAnsi="TH SarabunPSK" w:cs="TH SarabunPSK"/>
          <w:color w:val="000000" w:themeColor="text1"/>
          <w:sz w:val="32"/>
          <w:szCs w:val="32"/>
        </w:rPr>
        <w:t>13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......</w:t>
      </w:r>
      <w:r w:rsidR="001254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6300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="008C23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="00C916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……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  <w:r w:rsidR="006300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</w:t>
      </w:r>
      <w:r w:rsidR="006300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</w:t>
      </w:r>
      <w:r w:rsidR="006300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  <w:r w:rsidR="008C23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14:paraId="17C32962" w14:textId="24F03AAE" w:rsidR="00DE0072" w:rsidRPr="00922096" w:rsidRDefault="00C652CF" w:rsidP="00DE0072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โยบายรัฐบาล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1615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 w:rsidR="001254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DE0072"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</w:t>
      </w:r>
      <w:r w:rsidR="001615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</w:t>
      </w:r>
      <w:r w:rsidR="00DE0072"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</w:t>
      </w:r>
      <w:r w:rsidR="008C23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</w:t>
      </w:r>
    </w:p>
    <w:p w14:paraId="57E991C9" w14:textId="34225077" w:rsidR="00125477" w:rsidRDefault="002740B4" w:rsidP="0012547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F819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8191F" w:rsidRPr="00DE0072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กับ</w:t>
      </w:r>
      <w:r w:rsidR="00F8191F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</w:t>
      </w:r>
      <w:r w:rsidR="00F8191F" w:rsidRPr="00DE00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สรรงบประมาณรายจ่ายประจำปี </w:t>
      </w:r>
      <w:r w:rsidR="00F8191F" w:rsidRPr="00630018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CC045F">
        <w:rPr>
          <w:rFonts w:ascii="TH SarabunPSK" w:hAnsi="TH SarabunPSK" w:cs="TH SarabunPSK"/>
          <w:b/>
          <w:bCs/>
          <w:sz w:val="32"/>
          <w:szCs w:val="32"/>
        </w:rPr>
        <w:t>6</w:t>
      </w:r>
      <w:r w:rsidR="00F8191F" w:rsidRPr="00DE00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717F3" w:rsidRPr="006735D8">
        <w:rPr>
          <w:rFonts w:ascii="TH SarabunPSK" w:hAnsi="TH SarabunPSK" w:cs="TH SarabunPSK" w:hint="cs"/>
          <w:sz w:val="32"/>
          <w:szCs w:val="32"/>
          <w:cs/>
        </w:rPr>
        <w:t>ข้</w:t>
      </w:r>
      <w:r w:rsidR="005A394A" w:rsidRPr="006735D8">
        <w:rPr>
          <w:rFonts w:ascii="TH SarabunPSK" w:hAnsi="TH SarabunPSK" w:cs="TH SarabunPSK" w:hint="cs"/>
          <w:sz w:val="32"/>
          <w:szCs w:val="32"/>
          <w:cs/>
        </w:rPr>
        <w:t>อ</w:t>
      </w:r>
      <w:r w:rsidR="006735D8" w:rsidRPr="006735D8">
        <w:rPr>
          <w:rFonts w:ascii="TH SarabunPSK" w:hAnsi="TH SarabunPSK" w:cs="TH SarabunPSK" w:hint="cs"/>
          <w:sz w:val="32"/>
          <w:szCs w:val="32"/>
          <w:cs/>
        </w:rPr>
        <w:t>…………</w:t>
      </w:r>
      <w:r w:rsidR="00630018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6735D8" w:rsidRPr="006735D8">
        <w:rPr>
          <w:rFonts w:ascii="TH SarabunPSK" w:hAnsi="TH SarabunPSK" w:cs="TH SarabunPSK" w:hint="cs"/>
          <w:sz w:val="32"/>
          <w:szCs w:val="32"/>
          <w:cs/>
        </w:rPr>
        <w:t>………</w:t>
      </w:r>
      <w:r w:rsidR="00630018">
        <w:rPr>
          <w:rFonts w:ascii="TH SarabunPSK" w:hAnsi="TH SarabunPSK" w:cs="TH SarabunPSK" w:hint="cs"/>
          <w:sz w:val="32"/>
          <w:szCs w:val="32"/>
          <w:cs/>
        </w:rPr>
        <w:t>.</w:t>
      </w:r>
      <w:r w:rsidR="006735D8" w:rsidRPr="006735D8">
        <w:rPr>
          <w:rFonts w:ascii="TH SarabunPSK" w:hAnsi="TH SarabunPSK" w:cs="TH SarabunPSK" w:hint="cs"/>
          <w:sz w:val="32"/>
          <w:szCs w:val="32"/>
          <w:cs/>
        </w:rPr>
        <w:t>…………</w:t>
      </w:r>
      <w:r w:rsidR="008C2392">
        <w:rPr>
          <w:rFonts w:ascii="TH SarabunPSK" w:hAnsi="TH SarabunPSK" w:cs="TH SarabunPSK" w:hint="cs"/>
          <w:sz w:val="32"/>
          <w:szCs w:val="32"/>
          <w:cs/>
        </w:rPr>
        <w:t>....</w:t>
      </w:r>
      <w:r w:rsidR="006735D8" w:rsidRPr="006735D8">
        <w:rPr>
          <w:rFonts w:ascii="TH SarabunPSK" w:hAnsi="TH SarabunPSK" w:cs="TH SarabunPSK" w:hint="cs"/>
          <w:sz w:val="32"/>
          <w:szCs w:val="32"/>
          <w:cs/>
        </w:rPr>
        <w:t>……</w:t>
      </w:r>
      <w:r w:rsidR="00593CCB">
        <w:rPr>
          <w:rFonts w:ascii="TH SarabunPSK" w:hAnsi="TH SarabunPSK" w:cs="TH SarabunPSK"/>
          <w:sz w:val="32"/>
          <w:szCs w:val="32"/>
          <w:cs/>
        </w:rPr>
        <w:t>…..</w:t>
      </w:r>
      <w:r w:rsidR="00C24306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9C90436" w14:textId="218263B1" w:rsidR="00FB0031" w:rsidRPr="008C2392" w:rsidRDefault="002740B4" w:rsidP="008C2392">
      <w:pPr>
        <w:tabs>
          <w:tab w:val="left" w:pos="2880"/>
        </w:tabs>
        <w:spacing w:before="120" w:after="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4</w:t>
      </w:r>
      <w:r w:rsidR="00CC045F" w:rsidRPr="00CC045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 w:rsidR="00FB0031" w:rsidRPr="00CC045F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ป็นโครงการภายใต้แผน</w:t>
      </w:r>
      <w:r w:rsidR="008C239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งาน</w:t>
      </w:r>
      <w:r w:rsidR="00FB0031" w:rsidRPr="00CC045F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บูรณาการพัฒนาด้านคมนาคมและระบบโลจิสติกส์ตาม </w:t>
      </w:r>
      <w:r w:rsidR="008C2392" w:rsidRPr="008C239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ไม่ตอบไม่พิจารณา</w:t>
      </w:r>
      <w:r w:rsidR="008C239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็ดขาด</w:t>
      </w:r>
      <w:r w:rsidR="008C2392" w:rsidRPr="008C239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0FB36FE0" w14:textId="5FB39BCD" w:rsidR="00FB0031" w:rsidRPr="006D75BB" w:rsidRDefault="00FB0031" w:rsidP="00FB0031">
      <w:pPr>
        <w:tabs>
          <w:tab w:val="left" w:pos="2880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</w:t>
      </w:r>
      <w:r w:rsidRPr="006D75BB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เป้าหมาย</w:t>
      </w:r>
      <w:r w:rsidRPr="006D75B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……..................................................................................................................</w:t>
      </w:r>
      <w:r w:rsidRPr="006D75BB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……………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</w:t>
      </w:r>
      <w:r w:rsidRPr="006D75BB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…………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….</w:t>
      </w:r>
      <w:r w:rsidRPr="006D75BB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…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…</w:t>
      </w:r>
      <w:r w:rsidRPr="006D75BB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…..</w:t>
      </w:r>
    </w:p>
    <w:p w14:paraId="71D79932" w14:textId="46F2E668" w:rsidR="00FB0031" w:rsidRPr="006D75BB" w:rsidRDefault="00FB0031" w:rsidP="00FB0031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</w:t>
      </w:r>
      <w:r w:rsidRPr="006D75BB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ตัวชี้วัด</w:t>
      </w:r>
      <w:r w:rsidR="00B04AB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บูรณาการ</w:t>
      </w:r>
      <w:r w:rsidRPr="006D75B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……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</w:p>
    <w:p w14:paraId="771D1589" w14:textId="77777777" w:rsidR="00FB0031" w:rsidRDefault="00FB0031" w:rsidP="00FB0031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</w:t>
      </w:r>
      <w:r w:rsidRPr="006D75BB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แนวทาง</w:t>
      </w:r>
      <w:r w:rsidRPr="006D75B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……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</w:t>
      </w:r>
      <w:r w:rsidRPr="006D75B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…………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</w:t>
      </w:r>
      <w:r w:rsidRPr="006D75B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……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</w:t>
      </w:r>
      <w:r w:rsidRPr="006D75B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</w:t>
      </w:r>
    </w:p>
    <w:p w14:paraId="15C8F76E" w14:textId="7DD70F16" w:rsidR="00FB0031" w:rsidRDefault="00FB0031" w:rsidP="008C2392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</w:t>
      </w:r>
      <w:r w:rsidRPr="006D75BB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แนวทาง</w:t>
      </w:r>
      <w:r w:rsidRPr="006D75B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……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</w:t>
      </w:r>
    </w:p>
    <w:p w14:paraId="618B8447" w14:textId="472642C5" w:rsidR="00FB7DC6" w:rsidRPr="00922096" w:rsidRDefault="00FB7DC6" w:rsidP="00FB7DC6">
      <w:pPr>
        <w:tabs>
          <w:tab w:val="left" w:pos="360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22096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โครงการ</w:t>
      </w:r>
      <w:r w:rsidRPr="0092209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05E7FCB" w14:textId="1F220827" w:rsidR="00FB7DC6" w:rsidRPr="00922096" w:rsidRDefault="00FB7DC6" w:rsidP="00FB7DC6">
      <w:pPr>
        <w:tabs>
          <w:tab w:val="left" w:pos="360"/>
          <w:tab w:val="left" w:pos="990"/>
        </w:tabs>
        <w:spacing w:after="0"/>
        <w:rPr>
          <w:rFonts w:ascii="TH SarabunPSK" w:hAnsi="TH SarabunPSK" w:cs="TH SarabunPSK"/>
          <w:spacing w:val="-4"/>
          <w:sz w:val="32"/>
          <w:szCs w:val="32"/>
        </w:rPr>
      </w:pPr>
      <w:r w:rsidRPr="009220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1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...............</w:t>
      </w:r>
    </w:p>
    <w:p w14:paraId="04596D16" w14:textId="3BD96A77" w:rsidR="00FB7DC6" w:rsidRPr="00922096" w:rsidRDefault="00FB7DC6" w:rsidP="00FB7DC6">
      <w:pPr>
        <w:tabs>
          <w:tab w:val="left" w:pos="360"/>
          <w:tab w:val="left" w:pos="99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>5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2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</w:p>
    <w:p w14:paraId="75BA8C67" w14:textId="1B6D0278" w:rsidR="00FB7DC6" w:rsidRPr="00630018" w:rsidRDefault="00FB7DC6" w:rsidP="00FB7DC6">
      <w:pPr>
        <w:tabs>
          <w:tab w:val="left" w:pos="360"/>
          <w:tab w:val="left" w:pos="990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209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>5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>
        <w:rPr>
          <w:rFonts w:ascii="TH SarabunPSK" w:hAnsi="TH SarabunPSK" w:cs="TH SarabunPSK"/>
          <w:spacing w:val="-4"/>
          <w:sz w:val="32"/>
          <w:szCs w:val="32"/>
        </w:rPr>
        <w:t>3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14:paraId="3BE3C5DC" w14:textId="0883F812" w:rsidR="002740B4" w:rsidRDefault="00FB7DC6" w:rsidP="008C2392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2740B4" w:rsidRPr="002740B4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2740B4" w:rsidRPr="002740B4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 รวม</w:t>
      </w:r>
      <w:r w:rsidR="002740B4">
        <w:rPr>
          <w:rFonts w:ascii="TH SarabunPSK" w:hAnsi="TH SarabunPSK" w:cs="TH SarabunPSK" w:hint="cs"/>
          <w:sz w:val="32"/>
          <w:szCs w:val="32"/>
          <w:cs/>
        </w:rPr>
        <w:t>................................  ล้านบาท</w:t>
      </w:r>
    </w:p>
    <w:p w14:paraId="70F64631" w14:textId="36CD2898" w:rsidR="002740B4" w:rsidRDefault="00F8487C" w:rsidP="008C2392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740B4">
        <w:rPr>
          <w:rFonts w:ascii="TH SarabunPSK" w:hAnsi="TH SarabunPSK" w:cs="TH SarabunPSK" w:hint="cs"/>
          <w:sz w:val="32"/>
          <w:szCs w:val="32"/>
          <w:cs/>
        </w:rPr>
        <w:t xml:space="preserve">(   ) ปีเดียว  </w:t>
      </w:r>
    </w:p>
    <w:p w14:paraId="45C3F2DB" w14:textId="688D62C6" w:rsidR="002740B4" w:rsidRDefault="00F8487C" w:rsidP="008C2392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740B4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 w:rsidR="00547E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40B4">
        <w:rPr>
          <w:rFonts w:ascii="TH SarabunPSK" w:hAnsi="TH SarabunPSK" w:cs="TH SarabunPSK" w:hint="cs"/>
          <w:sz w:val="32"/>
          <w:szCs w:val="32"/>
          <w:cs/>
        </w:rPr>
        <w:t xml:space="preserve"> ) ผูกพัน พ.ศ.  ..................................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40B4">
        <w:rPr>
          <w:rFonts w:ascii="TH SarabunPSK" w:hAnsi="TH SarabunPSK" w:cs="TH SarabunPSK" w:hint="cs"/>
          <w:sz w:val="32"/>
          <w:szCs w:val="32"/>
          <w:cs/>
        </w:rPr>
        <w:t>ล้านบาท</w:t>
      </w:r>
    </w:p>
    <w:p w14:paraId="54D74564" w14:textId="2375B94D" w:rsidR="002740B4" w:rsidRDefault="002740B4" w:rsidP="008C2392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593CC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B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 ....................................   </w:t>
      </w:r>
      <w:r w:rsidR="00C243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้านบาท    </w:t>
      </w:r>
    </w:p>
    <w:p w14:paraId="5C34049C" w14:textId="77777777" w:rsidR="00FB7DC6" w:rsidRDefault="00FB7DC6" w:rsidP="008C2392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2A1C31E" w14:textId="77777777" w:rsidR="00FB7DC6" w:rsidRDefault="00FB7DC6" w:rsidP="008C2392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2C725B3" w14:textId="77777777" w:rsidR="00FB7DC6" w:rsidRDefault="00FB7DC6" w:rsidP="008C2392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2F4B2EB" w14:textId="4EF0E4AD" w:rsidR="00F8487C" w:rsidRPr="00AC296E" w:rsidRDefault="00FB7DC6" w:rsidP="007F1A18">
      <w:pPr>
        <w:tabs>
          <w:tab w:val="left" w:pos="284"/>
        </w:tabs>
        <w:spacing w:before="120" w:after="0"/>
        <w:ind w:left="284" w:hanging="284"/>
        <w:rPr>
          <w:rFonts w:ascii="TH SarabunPSK" w:hAnsi="TH SarabunPSK" w:cs="TH SarabunPSK"/>
          <w:b/>
          <w:bCs/>
          <w:sz w:val="10"/>
          <w:szCs w:val="10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7</w:t>
      </w:r>
      <w:r w:rsidR="00F8487C" w:rsidRPr="0092209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84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8487C" w:rsidRPr="00ED58A8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โครงการ</w:t>
      </w:r>
      <w:r w:rsidR="00F8487C" w:rsidRPr="00ED58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.......</w:t>
      </w:r>
      <w:r w:rsidR="00F8487C" w:rsidRPr="00ED58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8487C" w:rsidRPr="00ED58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พ.ศ. ......... รวม </w:t>
      </w:r>
      <w:r w:rsidR="00F8487C" w:rsidRPr="00ED58A8">
        <w:rPr>
          <w:rFonts w:ascii="TH SarabunPSK" w:hAnsi="TH SarabunPSK" w:cs="TH SarabunPSK"/>
          <w:b/>
          <w:bCs/>
          <w:sz w:val="32"/>
          <w:szCs w:val="32"/>
          <w:cs/>
        </w:rPr>
        <w:t>……….</w:t>
      </w:r>
      <w:r w:rsidR="00F8487C" w:rsidRPr="00ED58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 </w:t>
      </w:r>
      <w:r w:rsidR="00F84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ที่ผ่านมา </w:t>
      </w:r>
      <w:r w:rsidR="00F8487C" w:rsidRPr="00ED58A8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F8487C" w:rsidRPr="00ED58A8">
        <w:rPr>
          <w:rFonts w:ascii="TH SarabunPSK" w:hAnsi="TH SarabunPSK" w:cs="TH SarabunPSK"/>
          <w:b/>
          <w:bCs/>
          <w:sz w:val="32"/>
          <w:szCs w:val="32"/>
          <w:cs/>
        </w:rPr>
        <w:t>กรอบงบประมาณรายจ่ายล่วงหน้า</w:t>
      </w:r>
      <w:r w:rsidR="00F84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93CCB">
        <w:rPr>
          <w:rFonts w:ascii="TH SarabunPSK" w:hAnsi="TH SarabunPSK" w:cs="TH SarabunPSK" w:hint="cs"/>
          <w:b/>
          <w:bCs/>
          <w:sz w:val="28"/>
          <w:cs/>
        </w:rPr>
        <w:t xml:space="preserve">                                                                                                               </w:t>
      </w:r>
      <w:r w:rsidR="00F8487C" w:rsidRPr="00630018">
        <w:rPr>
          <w:rFonts w:ascii="TH SarabunPSK" w:hAnsi="TH SarabunPSK" w:cs="TH SarabunPSK"/>
          <w:b/>
          <w:bCs/>
          <w:sz w:val="28"/>
          <w:cs/>
        </w:rPr>
        <w:t xml:space="preserve">หน่วย : </w:t>
      </w:r>
      <w:r w:rsidR="00F8487C" w:rsidRPr="00630018">
        <w:rPr>
          <w:rFonts w:ascii="TH SarabunPSK" w:hAnsi="TH SarabunPSK" w:cs="TH SarabunPSK" w:hint="cs"/>
          <w:b/>
          <w:bCs/>
          <w:sz w:val="28"/>
          <w:cs/>
        </w:rPr>
        <w:t>ล้านบาท)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696"/>
        <w:gridCol w:w="1069"/>
        <w:gridCol w:w="1106"/>
        <w:gridCol w:w="986"/>
        <w:gridCol w:w="1374"/>
        <w:gridCol w:w="1418"/>
      </w:tblGrid>
      <w:tr w:rsidR="00593CCB" w14:paraId="2F5ED91E" w14:textId="77777777" w:rsidTr="005B44A7">
        <w:trPr>
          <w:trHeight w:val="271"/>
          <w:tblHeader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80A674" w14:textId="77777777" w:rsidR="00593CCB" w:rsidRDefault="00593CCB" w:rsidP="0023187D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37D4A3" w14:textId="77777777" w:rsidR="00593CCB" w:rsidRDefault="00593CCB" w:rsidP="0023187D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B5C" w14:textId="77777777" w:rsidR="00593CCB" w:rsidRDefault="00593CCB" w:rsidP="0023187D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งินนอกงบประมาณ </w:t>
            </w:r>
            <w:r w:rsidRPr="00CF739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ต้องระบ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D4077" w14:textId="77777777" w:rsidR="00593CCB" w:rsidRDefault="00593CCB" w:rsidP="0023187D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</w:tr>
      <w:tr w:rsidR="00593CCB" w14:paraId="3820B92C" w14:textId="77777777" w:rsidTr="005B44A7">
        <w:trPr>
          <w:trHeight w:val="352"/>
          <w:tblHeader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1D1A" w14:textId="77777777" w:rsidR="00593CCB" w:rsidRDefault="00593CCB" w:rsidP="0023187D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2B8B" w14:textId="77777777" w:rsidR="00593CCB" w:rsidRDefault="00593CCB" w:rsidP="0023187D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3B48" w14:textId="77777777" w:rsidR="00593CCB" w:rsidRDefault="00593CCB" w:rsidP="0023187D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ได้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ED15" w14:textId="77777777" w:rsidR="00593CCB" w:rsidRDefault="00593CCB" w:rsidP="0023187D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กู้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13C0" w14:textId="77777777" w:rsidR="00593CCB" w:rsidRDefault="00593CCB" w:rsidP="0023187D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PP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6D6B" w14:textId="77777777" w:rsidR="00593CCB" w:rsidRDefault="00593CCB" w:rsidP="0023187D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ื่น ๆ (ระบุ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4BFB" w14:textId="77777777" w:rsidR="00593CCB" w:rsidRDefault="00593CCB" w:rsidP="0023187D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93CCB" w14:paraId="7F42BB76" w14:textId="77777777" w:rsidTr="005B44A7">
        <w:trPr>
          <w:trHeight w:val="407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906B" w14:textId="2E740FA0" w:rsidR="00593CCB" w:rsidRDefault="00593CCB" w:rsidP="00593CCB">
            <w:pPr>
              <w:tabs>
                <w:tab w:val="left" w:pos="426"/>
                <w:tab w:val="left" w:pos="709"/>
                <w:tab w:val="left" w:pos="851"/>
              </w:tabs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่อน ปี 2562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A23C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A919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DAA0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3552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54BE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E194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3CCB" w14:paraId="4B34B211" w14:textId="77777777" w:rsidTr="005B44A7">
        <w:trPr>
          <w:trHeight w:val="42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966E" w14:textId="14FFA545" w:rsidR="00593CCB" w:rsidRDefault="00593CCB" w:rsidP="0023187D">
            <w:pPr>
              <w:tabs>
                <w:tab w:val="left" w:pos="426"/>
                <w:tab w:val="left" w:pos="709"/>
                <w:tab w:val="left" w:pos="851"/>
              </w:tabs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5CA8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6191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A48E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D439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531F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7986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3CCB" w14:paraId="499DEA5C" w14:textId="77777777" w:rsidTr="005B44A7">
        <w:trPr>
          <w:trHeight w:val="42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8FC2" w14:textId="5D77A4A0" w:rsidR="00593CCB" w:rsidRDefault="00593CCB" w:rsidP="0023187D">
            <w:pPr>
              <w:tabs>
                <w:tab w:val="left" w:pos="426"/>
                <w:tab w:val="left" w:pos="709"/>
                <w:tab w:val="left" w:pos="851"/>
              </w:tabs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F1E4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8B3A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E9EB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988A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BA81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AE92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3CCB" w14:paraId="52FB0D2D" w14:textId="77777777" w:rsidTr="005B44A7">
        <w:trPr>
          <w:trHeight w:val="42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A4A9" w14:textId="05663830" w:rsidR="00593CCB" w:rsidRDefault="00593CCB" w:rsidP="0023187D">
            <w:pPr>
              <w:tabs>
                <w:tab w:val="left" w:pos="426"/>
                <w:tab w:val="left" w:pos="709"/>
                <w:tab w:val="left" w:pos="851"/>
              </w:tabs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765B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4C4A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7472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10C8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9A8E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0185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3CCB" w14:paraId="5CC7A113" w14:textId="77777777" w:rsidTr="005B44A7">
        <w:trPr>
          <w:trHeight w:val="42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6A97" w14:textId="5F71AA7C" w:rsidR="00593CCB" w:rsidRDefault="00593CCB" w:rsidP="0023187D">
            <w:pPr>
              <w:tabs>
                <w:tab w:val="left" w:pos="426"/>
                <w:tab w:val="left" w:pos="709"/>
                <w:tab w:val="left" w:pos="851"/>
              </w:tabs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F480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8647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18FB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F7BA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6A4B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A346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3CCB" w14:paraId="51B2B7FE" w14:textId="77777777" w:rsidTr="005B44A7">
        <w:trPr>
          <w:trHeight w:val="42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3E46" w14:textId="4E994F67" w:rsidR="00593CCB" w:rsidRDefault="00593CCB" w:rsidP="0023187D">
            <w:pPr>
              <w:tabs>
                <w:tab w:val="left" w:pos="426"/>
                <w:tab w:val="left" w:pos="709"/>
                <w:tab w:val="left" w:pos="851"/>
              </w:tabs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8DD8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61A7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F067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63C0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AFC4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DC13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3CCB" w14:paraId="06E523DF" w14:textId="77777777" w:rsidTr="005B44A7">
        <w:trPr>
          <w:trHeight w:val="42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651D" w14:textId="7E91B9E3" w:rsidR="00593CCB" w:rsidRDefault="00593CCB" w:rsidP="0023187D">
            <w:pPr>
              <w:tabs>
                <w:tab w:val="left" w:pos="426"/>
                <w:tab w:val="left" w:pos="709"/>
                <w:tab w:val="left" w:pos="851"/>
              </w:tabs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8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59A6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DD2A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8660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DCEE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57F3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D5AD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3CCB" w14:paraId="18D46022" w14:textId="77777777" w:rsidTr="005B44A7">
        <w:trPr>
          <w:trHeight w:val="42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C335" w14:textId="06F0406A" w:rsidR="00593CCB" w:rsidRDefault="00593CCB" w:rsidP="005B44A7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9 </w:t>
            </w:r>
            <w:r w:rsidR="005B44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ึงสิ้นสุดโครงการ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87B2" w14:textId="77777777" w:rsidR="00593CCB" w:rsidRDefault="00593CCB" w:rsidP="005B44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9D91" w14:textId="77777777" w:rsidR="00593CCB" w:rsidRDefault="00593CCB" w:rsidP="005B44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B5B7" w14:textId="77777777" w:rsidR="00593CCB" w:rsidRDefault="00593CCB" w:rsidP="005B44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1900" w14:textId="77777777" w:rsidR="00593CCB" w:rsidRDefault="00593CCB" w:rsidP="005B44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07F0" w14:textId="77777777" w:rsidR="00593CCB" w:rsidRDefault="00593CCB" w:rsidP="005B44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7474" w14:textId="77777777" w:rsidR="00593CCB" w:rsidRDefault="00593CCB" w:rsidP="005B44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3CCB" w14:paraId="3E5B5900" w14:textId="77777777" w:rsidTr="005B44A7">
        <w:trPr>
          <w:trHeight w:val="42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B199" w14:textId="77777777" w:rsidR="00593CCB" w:rsidRDefault="00593CCB" w:rsidP="005B44A7">
            <w:pPr>
              <w:tabs>
                <w:tab w:val="left" w:pos="426"/>
                <w:tab w:val="left" w:pos="709"/>
                <w:tab w:val="left" w:pos="851"/>
              </w:tabs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D3E9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5680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69EE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ABD9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7C40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639D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8868C9D" w14:textId="5D9664E4" w:rsidR="00C76852" w:rsidRPr="00922096" w:rsidRDefault="002740B4" w:rsidP="00630018">
      <w:pPr>
        <w:tabs>
          <w:tab w:val="left" w:pos="360"/>
          <w:tab w:val="left" w:pos="990"/>
        </w:tabs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852A55" w:rsidRPr="0092209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97B84" w:rsidRPr="009220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76852" w:rsidRPr="00922096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โครงการ</w:t>
      </w:r>
    </w:p>
    <w:p w14:paraId="7DD1783A" w14:textId="77777777" w:rsidR="00630018" w:rsidRPr="00922096" w:rsidRDefault="00630018" w:rsidP="00630018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</w:p>
    <w:p w14:paraId="2D8F603B" w14:textId="4F5F9340" w:rsidR="006D75BB" w:rsidRPr="00630018" w:rsidRDefault="00630018" w:rsidP="00630018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</w:p>
    <w:p w14:paraId="0541C2C3" w14:textId="1819C2FF" w:rsidR="00852A55" w:rsidRPr="00922096" w:rsidRDefault="002740B4" w:rsidP="00630018">
      <w:pPr>
        <w:tabs>
          <w:tab w:val="left" w:pos="360"/>
          <w:tab w:val="left" w:pos="990"/>
        </w:tabs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C76852">
        <w:rPr>
          <w:rFonts w:ascii="TH SarabunPSK" w:hAnsi="TH SarabunPSK" w:cs="TH SarabunPSK"/>
          <w:b/>
          <w:bCs/>
          <w:sz w:val="32"/>
          <w:szCs w:val="32"/>
          <w:cs/>
        </w:rPr>
        <w:t xml:space="preserve">.   </w:t>
      </w:r>
      <w:r w:rsidR="006575AC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/</w:t>
      </w:r>
      <w:r w:rsidR="00852A55" w:rsidRPr="00922096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C4197C" w:rsidRPr="00922096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FC4B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575AC" w:rsidRPr="006575A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6A5B0B" w:rsidRPr="00721A0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บุตัวเลข</w:t>
      </w:r>
      <w:r w:rsidR="006575AC" w:rsidRPr="006575AC">
        <w:rPr>
          <w:rFonts w:ascii="TH SarabunPSK" w:hAnsi="TH SarabunPSK" w:cs="TH SarabunPSK" w:hint="cs"/>
          <w:b/>
          <w:bCs/>
          <w:sz w:val="32"/>
          <w:szCs w:val="32"/>
          <w:cs/>
        </w:rPr>
        <w:t>ค่าเป้าหมายวัดได้</w:t>
      </w:r>
      <w:r w:rsidR="006575AC" w:rsidRPr="006575A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0C3DA63" w14:textId="3E264B83" w:rsidR="00630018" w:rsidRPr="00922096" w:rsidRDefault="002740B4" w:rsidP="00630018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="006300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1</w:t>
      </w:r>
      <w:r w:rsidR="00630018"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  <w:r w:rsidR="00630018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 w:rsidR="006300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</w:p>
    <w:p w14:paraId="5ADC632D" w14:textId="60C0ED83" w:rsidR="002740B4" w:rsidRDefault="002740B4" w:rsidP="00FB7DC6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="006300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2</w:t>
      </w:r>
      <w:r w:rsidR="00630018"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  <w:r w:rsidR="00630018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 w:rsidR="006300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</w:p>
    <w:p w14:paraId="31CFB855" w14:textId="44C020A4" w:rsidR="00AF354B" w:rsidRDefault="002740B4" w:rsidP="00630018">
      <w:pPr>
        <w:tabs>
          <w:tab w:val="left" w:pos="360"/>
          <w:tab w:val="left" w:pos="567"/>
          <w:tab w:val="left" w:pos="990"/>
          <w:tab w:val="left" w:pos="1134"/>
        </w:tabs>
        <w:spacing w:before="120" w:after="0"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97B84" w:rsidRPr="009220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F354B" w:rsidRPr="00922096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AF354B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เร็จของโครงการและ</w:t>
      </w:r>
      <w:r w:rsidR="00AF354B" w:rsidRPr="00721A0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เป้าหมายที่วัดได้</w:t>
      </w:r>
      <w:r w:rsidR="0011746A" w:rsidRPr="00FC4B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1746A" w:rsidRPr="0011746A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(สำคัญ</w:t>
      </w:r>
      <w:r w:rsidR="0011746A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ต้องชัดเจนวัดความสำเร็จได้</w:t>
      </w:r>
      <w:r w:rsidR="0011746A" w:rsidRPr="0011746A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)</w:t>
      </w:r>
    </w:p>
    <w:p w14:paraId="35700D28" w14:textId="39428933" w:rsidR="0027355C" w:rsidRPr="0027355C" w:rsidRDefault="0027355C" w:rsidP="0027355C">
      <w:pPr>
        <w:tabs>
          <w:tab w:val="left" w:pos="360"/>
          <w:tab w:val="left" w:pos="567"/>
          <w:tab w:val="left" w:pos="990"/>
          <w:tab w:val="left" w:pos="1134"/>
        </w:tabs>
        <w:spacing w:after="0" w:line="400" w:lineRule="exact"/>
        <w:ind w:right="84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740B4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1 ระบุว่าโครงการของท่านสามารถส่งผลต่อการบรรลุเป้าหมายของยุทธศาสตร์ชาติได้อย่างไรบ้า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และ (ถ้ามี) คิดเป็นสัดส่วนหรือร้อยละเท่าไรของค่าเป้าหมาย</w:t>
      </w:r>
    </w:p>
    <w:p w14:paraId="75E1D67B" w14:textId="77777777" w:rsidR="0027355C" w:rsidRPr="00922096" w:rsidRDefault="0027355C" w:rsidP="0027355C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</w:p>
    <w:p w14:paraId="73EE34E7" w14:textId="77777777" w:rsidR="0027355C" w:rsidRPr="00630018" w:rsidRDefault="0027355C" w:rsidP="00A22BEC">
      <w:pPr>
        <w:tabs>
          <w:tab w:val="left" w:pos="360"/>
          <w:tab w:val="left" w:pos="990"/>
        </w:tabs>
        <w:spacing w:after="120"/>
        <w:ind w:firstLine="425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</w:p>
    <w:p w14:paraId="08DF5818" w14:textId="442826E9" w:rsidR="00AF354B" w:rsidRDefault="00630018" w:rsidP="00A22BEC">
      <w:pPr>
        <w:tabs>
          <w:tab w:val="left" w:pos="360"/>
          <w:tab w:val="left" w:pos="567"/>
          <w:tab w:val="left" w:pos="990"/>
          <w:tab w:val="left" w:pos="1134"/>
        </w:tabs>
        <w:spacing w:after="0"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740B4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2735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="00AF354B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ปริมาณ</w:t>
      </w:r>
    </w:p>
    <w:p w14:paraId="5E8C192B" w14:textId="77777777" w:rsidR="0027355C" w:rsidRPr="00922096" w:rsidRDefault="0027355C" w:rsidP="00A22BEC">
      <w:pPr>
        <w:tabs>
          <w:tab w:val="left" w:pos="360"/>
          <w:tab w:val="left" w:pos="990"/>
        </w:tabs>
        <w:spacing w:after="0"/>
        <w:ind w:firstLine="425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</w:p>
    <w:p w14:paraId="3FAE6029" w14:textId="77777777" w:rsidR="0027355C" w:rsidRPr="00630018" w:rsidRDefault="0027355C" w:rsidP="0027355C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</w:p>
    <w:p w14:paraId="0EAB8809" w14:textId="15CEDD95" w:rsidR="00AF354B" w:rsidRPr="00AC296E" w:rsidRDefault="00630018" w:rsidP="00A22BEC">
      <w:pPr>
        <w:tabs>
          <w:tab w:val="left" w:pos="360"/>
          <w:tab w:val="left" w:pos="990"/>
        </w:tabs>
        <w:spacing w:before="120"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740B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0</w:t>
      </w:r>
      <w:r w:rsidR="0027355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3 </w:t>
      </w:r>
      <w:r w:rsidR="00AF354B" w:rsidRPr="00AC29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ชิงคุณภาพ</w:t>
      </w:r>
    </w:p>
    <w:p w14:paraId="1FABE10F" w14:textId="77777777" w:rsidR="0027355C" w:rsidRPr="00922096" w:rsidRDefault="0027355C" w:rsidP="0027355C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</w:p>
    <w:p w14:paraId="05BD2B90" w14:textId="59772461" w:rsidR="0027355C" w:rsidRDefault="0027355C" w:rsidP="00013B04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</w:p>
    <w:p w14:paraId="335206C3" w14:textId="66005608" w:rsidR="0077144E" w:rsidRPr="002926DB" w:rsidRDefault="002740B4" w:rsidP="00A30972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1</w:t>
      </w:r>
      <w:r w:rsidR="00EF7FA2" w:rsidRPr="0092209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22B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7144E" w:rsidRPr="00522E98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="002603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ัมฤทธิ์ </w:t>
      </w:r>
      <w:r w:rsidR="002C2F18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77144E" w:rsidRPr="00522E98">
        <w:rPr>
          <w:rFonts w:ascii="TH SarabunPSK" w:hAnsi="TH SarabunPSK" w:cs="TH SarabunPSK"/>
          <w:b/>
          <w:bCs/>
          <w:sz w:val="32"/>
          <w:szCs w:val="32"/>
          <w:cs/>
        </w:rPr>
        <w:t>ลัพธ์ และผลกระทบ (</w:t>
      </w:r>
      <w:r w:rsidR="0077144E" w:rsidRPr="00522E98">
        <w:rPr>
          <w:rFonts w:ascii="TH SarabunPSK" w:hAnsi="TH SarabunPSK" w:cs="TH SarabunPSK"/>
          <w:b/>
          <w:bCs/>
          <w:sz w:val="32"/>
          <w:szCs w:val="32"/>
        </w:rPr>
        <w:t xml:space="preserve">Impact </w:t>
      </w:r>
      <w:r w:rsidR="0077144E" w:rsidRPr="00522E9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่อ </w:t>
      </w:r>
      <w:r w:rsidR="00B41794" w:rsidRPr="00522E98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ชน</w:t>
      </w:r>
      <w:r w:rsidR="00B417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ด้อะไร </w:t>
      </w:r>
      <w:r w:rsidR="0077144E" w:rsidRPr="00522E9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งคม เศรษฐกิจ) </w:t>
      </w:r>
      <w:r w:rsidR="002926DB" w:rsidRPr="002926D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E5587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รุณา</w:t>
      </w:r>
      <w:r w:rsidR="002926D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ะบุ</w:t>
      </w:r>
      <w:r w:rsidR="002926DB" w:rsidRPr="002926D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7605F378" w14:textId="34854D7A" w:rsidR="00630018" w:rsidRPr="00922096" w:rsidRDefault="00630018" w:rsidP="00630018">
      <w:pPr>
        <w:tabs>
          <w:tab w:val="left" w:pos="360"/>
          <w:tab w:val="left" w:pos="99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740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1</w:t>
      </w:r>
      <w:r w:rsidR="002740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ลสัมฤทธิ์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</w:t>
      </w:r>
      <w:r w:rsidR="002740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</w:p>
    <w:p w14:paraId="5D5A444B" w14:textId="7F5D435F" w:rsidR="00630018" w:rsidRDefault="00630018" w:rsidP="00630018">
      <w:pPr>
        <w:tabs>
          <w:tab w:val="left" w:pos="360"/>
          <w:tab w:val="left" w:pos="99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740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2</w:t>
      </w:r>
      <w:r w:rsidR="002740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ลลัพธ์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  <w:r w:rsidR="002740B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</w:t>
      </w:r>
    </w:p>
    <w:p w14:paraId="6AFADB44" w14:textId="2632582F" w:rsidR="00630018" w:rsidRDefault="00630018" w:rsidP="00630018">
      <w:pPr>
        <w:tabs>
          <w:tab w:val="left" w:pos="360"/>
          <w:tab w:val="left" w:pos="99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740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3</w:t>
      </w:r>
      <w:r w:rsidR="002740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ลกระทบ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  <w:r w:rsidR="002740B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</w:t>
      </w:r>
    </w:p>
    <w:p w14:paraId="1B3902C9" w14:textId="7D345E8C" w:rsidR="008837F9" w:rsidRDefault="008837F9" w:rsidP="009B72C1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0912A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วัดผล/คำนวณค่าเป้าหมายตัวชี้วัด</w:t>
      </w:r>
    </w:p>
    <w:p w14:paraId="6C67F0AA" w14:textId="136C680D" w:rsidR="00630018" w:rsidRPr="00630018" w:rsidRDefault="00630018" w:rsidP="00716B31">
      <w:pPr>
        <w:tabs>
          <w:tab w:val="left" w:pos="284"/>
        </w:tabs>
        <w:spacing w:after="0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6A888BE9" w14:textId="77777777" w:rsidR="00630018" w:rsidRDefault="00630018" w:rsidP="00630018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1C4A93F7" w14:textId="181F57BD" w:rsidR="00852A55" w:rsidRPr="00922096" w:rsidRDefault="00C9163B" w:rsidP="00716B31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0912A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852A55" w:rsidRPr="0092209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16B3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52A55" w:rsidRPr="00922096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  <w:r w:rsidR="0017314E" w:rsidRPr="00922096">
        <w:rPr>
          <w:rFonts w:ascii="TH SarabunPSK" w:hAnsi="TH SarabunPSK" w:cs="TH SarabunPSK"/>
          <w:b/>
          <w:bCs/>
          <w:sz w:val="32"/>
          <w:szCs w:val="32"/>
          <w:cs/>
        </w:rPr>
        <w:t>/พื้นที่</w:t>
      </w:r>
      <w:r w:rsidR="00852A55" w:rsidRPr="00922096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</w:t>
      </w:r>
      <w:r w:rsidR="0027355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0E07E9C" w14:textId="0876A952" w:rsidR="00630018" w:rsidRPr="00630018" w:rsidRDefault="00630018" w:rsidP="00716B31">
      <w:pPr>
        <w:tabs>
          <w:tab w:val="left" w:pos="284"/>
        </w:tabs>
        <w:spacing w:after="0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7355C">
        <w:rPr>
          <w:rFonts w:ascii="TH SarabunPSK" w:hAnsi="TH SarabunPSK" w:cs="TH SarabunPSK" w:hint="cs"/>
          <w:sz w:val="32"/>
          <w:szCs w:val="32"/>
          <w:cs/>
        </w:rPr>
        <w:t>1</w:t>
      </w:r>
      <w:r w:rsidR="00A23943">
        <w:rPr>
          <w:rFonts w:ascii="TH SarabunPSK" w:hAnsi="TH SarabunPSK" w:cs="TH SarabunPSK" w:hint="cs"/>
          <w:sz w:val="32"/>
          <w:szCs w:val="32"/>
          <w:cs/>
        </w:rPr>
        <w:t>3</w:t>
      </w:r>
      <w:r w:rsidR="0027355C">
        <w:rPr>
          <w:rFonts w:ascii="TH SarabunPSK" w:hAnsi="TH SarabunPSK" w:cs="TH SarabunPSK" w:hint="cs"/>
          <w:sz w:val="32"/>
          <w:szCs w:val="32"/>
          <w:cs/>
        </w:rPr>
        <w:t>.1 สถานที่</w:t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6306EF5B" w14:textId="7D3038D3" w:rsidR="002257C1" w:rsidRPr="00E9275B" w:rsidRDefault="00630018" w:rsidP="00630018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7355C">
        <w:rPr>
          <w:rFonts w:ascii="TH SarabunPSK" w:hAnsi="TH SarabunPSK" w:cs="TH SarabunPSK" w:hint="cs"/>
          <w:sz w:val="32"/>
          <w:szCs w:val="32"/>
          <w:cs/>
        </w:rPr>
        <w:t>1</w:t>
      </w:r>
      <w:r w:rsidR="00A23943">
        <w:rPr>
          <w:rFonts w:ascii="TH SarabunPSK" w:hAnsi="TH SarabunPSK" w:cs="TH SarabunPSK" w:hint="cs"/>
          <w:sz w:val="32"/>
          <w:szCs w:val="32"/>
          <w:cs/>
        </w:rPr>
        <w:t>3</w:t>
      </w:r>
      <w:r w:rsidR="0027355C">
        <w:rPr>
          <w:rFonts w:ascii="TH SarabunPSK" w:hAnsi="TH SarabunPSK" w:cs="TH SarabunPSK" w:hint="cs"/>
          <w:sz w:val="32"/>
          <w:szCs w:val="32"/>
          <w:cs/>
        </w:rPr>
        <w:t xml:space="preserve">.2 พิกัด </w:t>
      </w:r>
      <w:r w:rsidR="0027355C">
        <w:rPr>
          <w:rFonts w:ascii="TH SarabunPSK" w:hAnsi="TH SarabunPSK" w:cs="TH SarabunPSK"/>
          <w:sz w:val="32"/>
          <w:szCs w:val="32"/>
        </w:rPr>
        <w:t xml:space="preserve">GIS </w:t>
      </w:r>
      <w:r w:rsidR="0027355C">
        <w:rPr>
          <w:rFonts w:ascii="TH SarabunPSK" w:hAnsi="TH SarabunPSK" w:cs="TH SarabunPSK" w:hint="cs"/>
          <w:sz w:val="32"/>
          <w:szCs w:val="32"/>
          <w:cs/>
        </w:rPr>
        <w:t>(ถ้ามี)</w:t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</w:t>
      </w:r>
      <w:r w:rsidR="00E9275B">
        <w:rPr>
          <w:rFonts w:ascii="TH SarabunPSK" w:hAnsi="TH SarabunPSK" w:cs="TH SarabunPSK" w:hint="cs"/>
          <w:sz w:val="32"/>
          <w:szCs w:val="32"/>
          <w:cs/>
        </w:rPr>
        <w:t>....</w:t>
      </w:r>
      <w:r w:rsidRPr="00630018">
        <w:rPr>
          <w:rFonts w:ascii="TH SarabunPSK" w:hAnsi="TH SarabunPSK" w:cs="TH SarabunPSK"/>
          <w:sz w:val="32"/>
          <w:szCs w:val="32"/>
          <w:cs/>
        </w:rPr>
        <w:t>.....</w:t>
      </w:r>
      <w:r w:rsidR="00DA1B16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30018">
        <w:rPr>
          <w:rFonts w:ascii="TH SarabunPSK" w:hAnsi="TH SarabunPSK" w:cs="TH SarabunPSK"/>
          <w:sz w:val="32"/>
          <w:szCs w:val="32"/>
          <w:cs/>
        </w:rPr>
        <w:t>....</w:t>
      </w:r>
      <w:r w:rsidR="001F42C3">
        <w:rPr>
          <w:rFonts w:ascii="TH SarabunPSK" w:eastAsia="SimSun" w:hAnsi="TH SarabunPSK" w:cs="TH SarabunPSK" w:hint="eastAsia"/>
          <w:b/>
          <w:bCs/>
          <w:sz w:val="32"/>
          <w:szCs w:val="32"/>
          <w:lang w:eastAsia="zh-CN"/>
        </w:rPr>
        <w:t>L</w:t>
      </w:r>
      <w:r w:rsidR="00F42263" w:rsidRPr="00F42263">
        <w:rPr>
          <w:rFonts w:ascii="TH SarabunPSK" w:hAnsi="TH SarabunPSK" w:cs="TH SarabunPSK"/>
          <w:b/>
          <w:bCs/>
          <w:sz w:val="32"/>
          <w:szCs w:val="32"/>
        </w:rPr>
        <w:t>at</w:t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DA1B16">
        <w:rPr>
          <w:rFonts w:ascii="TH SarabunPSK" w:hAnsi="TH SarabunPSK" w:cs="TH SarabunPSK" w:hint="cs"/>
          <w:sz w:val="32"/>
          <w:szCs w:val="32"/>
          <w:cs/>
        </w:rPr>
        <w:t>...</w:t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</w:t>
      </w:r>
      <w:r w:rsidR="001F42C3">
        <w:rPr>
          <w:rFonts w:ascii="TH SarabunPSK" w:hAnsi="TH SarabunPSK" w:cs="TH SarabunPSK"/>
          <w:b/>
          <w:bCs/>
          <w:sz w:val="32"/>
          <w:szCs w:val="32"/>
        </w:rPr>
        <w:t>L</w:t>
      </w:r>
      <w:r w:rsidR="00F42263" w:rsidRPr="00F42263">
        <w:rPr>
          <w:rFonts w:ascii="TH SarabunPSK" w:hAnsi="TH SarabunPSK" w:cs="TH SarabunPSK"/>
          <w:b/>
          <w:bCs/>
          <w:sz w:val="32"/>
          <w:szCs w:val="32"/>
        </w:rPr>
        <w:t>ong</w:t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DA1B16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14:paraId="4F62A8ED" w14:textId="43DD5A65" w:rsidR="00852A55" w:rsidRPr="00922096" w:rsidRDefault="009B68EA" w:rsidP="006341AB">
      <w:pPr>
        <w:spacing w:before="120" w:after="0" w:line="240" w:lineRule="auto"/>
        <w:ind w:left="284" w:hanging="284"/>
        <w:rPr>
          <w:rFonts w:ascii="TH SarabunPSK" w:hAnsi="TH SarabunPSK" w:cs="TH SarabunPSK"/>
          <w:sz w:val="32"/>
          <w:szCs w:val="32"/>
          <w:cs/>
        </w:rPr>
      </w:pPr>
      <w:r w:rsidRPr="0092209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23943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852A55" w:rsidRPr="0092209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97B84" w:rsidRPr="0092209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B6B99" w:rsidRPr="00922096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852A55" w:rsidRPr="00922096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="00075F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่วยงาน</w:t>
      </w:r>
      <w:r w:rsidR="00542B3D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27355C">
        <w:rPr>
          <w:rFonts w:ascii="TH SarabunPSK" w:hAnsi="TH SarabunPSK" w:cs="TH SarabunPSK" w:hint="cs"/>
          <w:b/>
          <w:bCs/>
          <w:sz w:val="32"/>
          <w:szCs w:val="32"/>
          <w:cs/>
        </w:rPr>
        <w:t>เกี่ยวข้อง</w:t>
      </w:r>
      <w:r w:rsidR="00075F99">
        <w:rPr>
          <w:rFonts w:ascii="TH SarabunPSK" w:hAnsi="TH SarabunPSK" w:cs="TH SarabunPSK" w:hint="cs"/>
          <w:b/>
          <w:bCs/>
          <w:sz w:val="32"/>
          <w:szCs w:val="32"/>
          <w:cs/>
        </w:rPr>
        <w:t>ร่วมดำเนิน</w:t>
      </w:r>
      <w:r w:rsidR="00542B3D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27355C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สนับสนุน</w:t>
      </w:r>
      <w:r w:rsidR="00542B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42B3D" w:rsidRPr="00CF739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ภาครัฐ</w:t>
      </w:r>
      <w:r w:rsidR="00542B3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542B3D" w:rsidRPr="00CF739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อกชน</w:t>
      </w:r>
      <w:r w:rsidR="00542B3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27355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/>
      </w:r>
      <w:r w:rsidR="0027355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542B3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ละภาคประชาชน</w:t>
      </w:r>
      <w:r w:rsidR="00542B3D" w:rsidRPr="00CF739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ี่ร่วม</w:t>
      </w:r>
      <w:r w:rsidR="00542B3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ดำเนินการ</w:t>
      </w:r>
      <w:r w:rsidR="00542B3D" w:rsidRPr="00CF739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  <w:r w:rsidR="00542B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วิธีร่วมดำเนินการ</w:t>
      </w:r>
      <w:r w:rsidR="00CF73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42B3D" w:rsidRPr="00542B3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โปรดระบุ)</w:t>
      </w:r>
    </w:p>
    <w:p w14:paraId="66E8F862" w14:textId="77777777" w:rsidR="006341AB" w:rsidRPr="00630018" w:rsidRDefault="006341AB" w:rsidP="006341AB">
      <w:pPr>
        <w:tabs>
          <w:tab w:val="left" w:pos="284"/>
        </w:tabs>
        <w:spacing w:after="0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128DBBF8" w14:textId="77777777" w:rsidR="006341AB" w:rsidRDefault="006341AB" w:rsidP="006341AB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7450B580" w14:textId="1CE628E5" w:rsidR="00714FB4" w:rsidRPr="006341AB" w:rsidRDefault="006341AB" w:rsidP="006341AB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4D888313" w14:textId="75FFC86E" w:rsidR="00AA423B" w:rsidRPr="00AA423B" w:rsidRDefault="00AA423B" w:rsidP="006341AB">
      <w:pPr>
        <w:spacing w:before="120"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423B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23943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AA423B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AA42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ดำเนินงานของโครงการ ส่งผลหรือเกิดประโยชน์กับหน่วยงานอื่นอย่างไร </w:t>
      </w:r>
      <w:r w:rsidRPr="00542B3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โปรดระบุ)</w:t>
      </w:r>
    </w:p>
    <w:p w14:paraId="318D6975" w14:textId="77777777" w:rsidR="006341AB" w:rsidRPr="00630018" w:rsidRDefault="006341AB" w:rsidP="006341AB">
      <w:pPr>
        <w:tabs>
          <w:tab w:val="left" w:pos="284"/>
        </w:tabs>
        <w:spacing w:after="0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191368ED" w14:textId="77777777" w:rsidR="006341AB" w:rsidRDefault="006341AB" w:rsidP="006341AB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18AD0126" w14:textId="77777777" w:rsidR="006341AB" w:rsidRDefault="006341AB" w:rsidP="006341AB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483F4E8C" w14:textId="25444830" w:rsidR="00E40504" w:rsidRPr="008837F9" w:rsidRDefault="00E40504" w:rsidP="006341AB">
      <w:pPr>
        <w:tabs>
          <w:tab w:val="left" w:pos="284"/>
        </w:tabs>
        <w:spacing w:before="120" w:after="12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8837F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23943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8837F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8837F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 ปี 256</w:t>
      </w:r>
      <w:r w:rsidR="0000672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8837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A0DDD" w:rsidRPr="008837F9">
        <w:rPr>
          <w:rFonts w:ascii="TH SarabunPSK" w:hAnsi="TH SarabunPSK" w:cs="TH SarabunPSK" w:hint="cs"/>
          <w:b/>
          <w:bCs/>
          <w:sz w:val="32"/>
          <w:szCs w:val="32"/>
          <w:cs/>
        </w:rPr>
        <w:t>เป็นไปตามเป้าหมายแผนงานบูรณาการ</w:t>
      </w:r>
      <w:r w:rsidR="006341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A00B0" w:rsidRPr="008837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หน่วยนับ) </w:t>
      </w:r>
      <w:r w:rsidR="008A0DDD" w:rsidRPr="008837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กำหนดไว้หรือไม่ </w:t>
      </w:r>
      <w:r w:rsidRPr="008837F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123C6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ขอให้หน่วยรับงบประมาณที่ได้รับการจัดสรร ปี 256</w:t>
      </w:r>
      <w:r w:rsidR="0000672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5</w:t>
      </w:r>
      <w:bookmarkStart w:id="0" w:name="_GoBack"/>
      <w:bookmarkEnd w:id="0"/>
      <w:r w:rsidR="00123C6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837F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ะบุ</w:t>
      </w:r>
      <w:r w:rsidR="00E14B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เช่น จำนวนกิโลเมตร / การจับคู่ธุรกิจ เป็นต้น</w:t>
      </w:r>
      <w:r w:rsidRPr="008837F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  <w:r w:rsidR="00123C6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D03B0B3" w14:textId="53FA1ED4" w:rsidR="00E40504" w:rsidRDefault="00E40504" w:rsidP="00716B31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23C6F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</w:t>
      </w:r>
      <w:r w:rsidRPr="0092209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="006341AB">
        <w:rPr>
          <w:rFonts w:ascii="TH SarabunPSK" w:hAnsi="TH SarabunPSK" w:cs="TH SarabunPSK"/>
          <w:sz w:val="32"/>
          <w:szCs w:val="32"/>
          <w:cs/>
        </w:rPr>
        <w:t xml:space="preserve">......................   </w:t>
      </w:r>
    </w:p>
    <w:p w14:paraId="219EA8A2" w14:textId="7783FCED" w:rsidR="00E40504" w:rsidRDefault="00E40504" w:rsidP="00E40504">
      <w:pPr>
        <w:spacing w:after="0"/>
        <w:rPr>
          <w:rFonts w:ascii="TH SarabunPSK" w:hAnsi="TH SarabunPSK" w:cs="TH SarabunPSK"/>
          <w:sz w:val="32"/>
          <w:szCs w:val="32"/>
        </w:rPr>
      </w:pPr>
      <w:r w:rsidRPr="00123C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23C6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23C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123C6F" w:rsidRPr="00123C6F">
        <w:rPr>
          <w:rFonts w:ascii="TH SarabunPSK" w:hAnsi="TH SarabunPSK" w:cs="TH SarabunPSK"/>
          <w:b/>
          <w:bCs/>
          <w:sz w:val="32"/>
          <w:szCs w:val="32"/>
          <w:cs/>
        </w:rPr>
        <w:t xml:space="preserve"> ต</w:t>
      </w:r>
      <w:r w:rsidR="00123C6F" w:rsidRPr="00123C6F">
        <w:rPr>
          <w:rFonts w:ascii="TH SarabunPSK" w:hAnsi="TH SarabunPSK" w:cs="TH SarabunPSK" w:hint="cs"/>
          <w:b/>
          <w:bCs/>
          <w:sz w:val="32"/>
          <w:szCs w:val="32"/>
          <w:cs/>
        </w:rPr>
        <w:t>ัวชี้วัด</w:t>
      </w:r>
      <w:r w:rsidRPr="0092209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="006341AB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14:paraId="7D2058D2" w14:textId="69AF61B8" w:rsidR="00132046" w:rsidRDefault="00132046" w:rsidP="00E4050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808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2046">
        <w:rPr>
          <w:rFonts w:ascii="TH SarabunPSK" w:hAnsi="TH SarabunPSK" w:cs="TH SarabunPSK" w:hint="cs"/>
          <w:b/>
          <w:bCs/>
          <w:sz w:val="32"/>
          <w:szCs w:val="32"/>
          <w:cs/>
        </w:rPr>
        <w:t>หากไม่เป็นไปตามเป้าหม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กำหนด</w:t>
      </w:r>
      <w:r w:rsidRPr="00132046">
        <w:rPr>
          <w:rFonts w:ascii="TH SarabunPSK" w:hAnsi="TH SarabunPSK" w:cs="TH SarabunPSK" w:hint="cs"/>
          <w:b/>
          <w:bCs/>
          <w:sz w:val="32"/>
          <w:szCs w:val="32"/>
          <w:cs/>
        </w:rPr>
        <w:t>มีสาเหตุจาก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</w:t>
      </w:r>
    </w:p>
    <w:p w14:paraId="572CCEEC" w14:textId="32756B19" w:rsidR="00A44D8D" w:rsidRPr="00834D36" w:rsidRDefault="003F1D2A" w:rsidP="00834D36">
      <w:pPr>
        <w:tabs>
          <w:tab w:val="left" w:pos="284"/>
        </w:tabs>
        <w:spacing w:before="120"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A23943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6D75B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ดำเนินงาน</w:t>
      </w:r>
      <w:r w:rsidR="00123C6F">
        <w:rPr>
          <w:rFonts w:ascii="TH SarabunPSK" w:hAnsi="TH SarabunPSK" w:cs="TH SarabunPSK" w:hint="cs"/>
          <w:b/>
          <w:bCs/>
          <w:sz w:val="32"/>
          <w:szCs w:val="32"/>
          <w:cs/>
        </w:rPr>
        <w:t>/ขั้นตอนการดำเนินงาน</w:t>
      </w:r>
      <w:r w:rsidR="00942A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42AD2" w:rsidRPr="00542B3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834D3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รุณา</w:t>
      </w:r>
      <w:r w:rsidR="00162E0C" w:rsidRPr="00542B3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อธิบายขั้นตอน</w:t>
      </w:r>
      <w:r w:rsidR="001615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162E0C" w:rsidRPr="00542B3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ละวิธีการดำเนินงาน</w:t>
      </w:r>
      <w:r w:rsidR="001615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ของแต่ละกิจกรรม</w:t>
      </w:r>
      <w:r w:rsidR="00834D3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/>
      </w:r>
      <w:r w:rsidR="00834D3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</w:t>
      </w:r>
      <w:r w:rsidR="00123C6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พื่อเจ้าภาพใช้ประกอบการพิจารณา</w:t>
      </w:r>
      <w:r w:rsidR="00162E0C" w:rsidRPr="00542B3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5DA77ED3" w14:textId="77777777" w:rsidR="007950A6" w:rsidRPr="00630018" w:rsidRDefault="007950A6" w:rsidP="007950A6">
      <w:pPr>
        <w:tabs>
          <w:tab w:val="left" w:pos="284"/>
        </w:tabs>
        <w:spacing w:after="0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7DB942AF" w14:textId="77777777" w:rsidR="007950A6" w:rsidRDefault="007950A6" w:rsidP="007950A6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7AC7CA44" w14:textId="3862598D" w:rsidR="007950A6" w:rsidRDefault="007950A6" w:rsidP="007950A6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30125439" w14:textId="77777777" w:rsidR="007F1A18" w:rsidRDefault="007F1A18" w:rsidP="007950A6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9B353C7" w14:textId="062BD61F" w:rsidR="00714FB4" w:rsidRDefault="00714FB4" w:rsidP="00E104AD">
      <w:pPr>
        <w:spacing w:before="240" w:after="0"/>
        <w:rPr>
          <w:rFonts w:ascii="TH SarabunPSK" w:hAnsi="TH SarabunPSK" w:cs="TH SarabunPSK"/>
        </w:rPr>
      </w:pPr>
      <w:r w:rsidRPr="009220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</w:t>
      </w:r>
      <w:r w:rsidR="00A23943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922096">
        <w:rPr>
          <w:rFonts w:ascii="TH SarabunPSK" w:hAnsi="TH SarabunPSK" w:cs="TH SarabunPSK"/>
          <w:b/>
          <w:bCs/>
          <w:sz w:val="32"/>
          <w:szCs w:val="32"/>
          <w:cs/>
        </w:rPr>
        <w:t>. ประโยชน์ที่คาดว่าจะได้รับ</w:t>
      </w:r>
      <w:r w:rsidRPr="00922096">
        <w:rPr>
          <w:rFonts w:ascii="TH SarabunPSK" w:hAnsi="TH SarabunPSK" w:cs="TH SarabunPSK"/>
          <w:cs/>
        </w:rPr>
        <w:t xml:space="preserve"> </w:t>
      </w:r>
    </w:p>
    <w:p w14:paraId="435BB52E" w14:textId="77777777" w:rsidR="006341AB" w:rsidRPr="00630018" w:rsidRDefault="006341AB" w:rsidP="006341AB">
      <w:pPr>
        <w:tabs>
          <w:tab w:val="left" w:pos="284"/>
        </w:tabs>
        <w:spacing w:after="0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30428F19" w14:textId="77777777" w:rsidR="006341AB" w:rsidRDefault="006341AB" w:rsidP="006341AB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04788B1A" w14:textId="77777777" w:rsidR="006341AB" w:rsidRDefault="006341AB" w:rsidP="006341AB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484BCD22" w14:textId="59EB87C1" w:rsidR="002257C1" w:rsidRDefault="00714FB4" w:rsidP="00714FB4">
      <w:pPr>
        <w:tabs>
          <w:tab w:val="left" w:pos="426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A23943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257C1">
        <w:rPr>
          <w:rFonts w:ascii="TH SarabunPSK" w:hAnsi="TH SarabunPSK" w:cs="TH SarabunPSK" w:hint="cs"/>
          <w:b/>
          <w:bCs/>
          <w:sz w:val="32"/>
          <w:szCs w:val="32"/>
          <w:cs/>
        </w:rPr>
        <w:t>หากไม่ดำเนินการโครงการดังกล่าว จะมีผลกระทบ/ผลเสียหายอย่างไร</w:t>
      </w:r>
    </w:p>
    <w:p w14:paraId="246EA281" w14:textId="77777777" w:rsidR="002257C1" w:rsidRPr="00630018" w:rsidRDefault="002257C1" w:rsidP="002257C1">
      <w:pPr>
        <w:tabs>
          <w:tab w:val="left" w:pos="284"/>
        </w:tabs>
        <w:spacing w:after="0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435CF512" w14:textId="77777777" w:rsidR="002257C1" w:rsidRDefault="002257C1" w:rsidP="002257C1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603294F2" w14:textId="77777777" w:rsidR="002257C1" w:rsidRDefault="002257C1" w:rsidP="002257C1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6D9DD77D" w14:textId="23C40F3A" w:rsidR="00714FB4" w:rsidRDefault="00A23943" w:rsidP="00714FB4">
      <w:pPr>
        <w:tabs>
          <w:tab w:val="left" w:pos="426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="002257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714FB4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ประเมินผล :</w:t>
      </w:r>
      <w:r w:rsidR="00714FB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B60BE09" w14:textId="77777777" w:rsidR="00714FB4" w:rsidRDefault="00714FB4" w:rsidP="00714FB4">
      <w:pPr>
        <w:tabs>
          <w:tab w:val="left" w:pos="42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341AB">
        <w:rPr>
          <w:rFonts w:ascii="TH SarabunPSK" w:hAnsi="TH SarabunPSK" w:cs="TH SarabunPSK"/>
          <w:b/>
          <w:bCs/>
          <w:sz w:val="32"/>
          <w:szCs w:val="32"/>
          <w:cs/>
        </w:rPr>
        <w:t>วิธีการ</w:t>
      </w:r>
      <w:r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29674134" w14:textId="77777777" w:rsidR="00714FB4" w:rsidRDefault="00714FB4" w:rsidP="00714FB4">
      <w:pPr>
        <w:tabs>
          <w:tab w:val="left" w:pos="42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341AB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</w:p>
    <w:p w14:paraId="793D2AE0" w14:textId="77777777" w:rsidR="00714FB4" w:rsidRDefault="00714FB4" w:rsidP="00714FB4">
      <w:pPr>
        <w:tabs>
          <w:tab w:val="left" w:pos="42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341AB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14:paraId="3AA2BC0D" w14:textId="21770396" w:rsidR="00714FB4" w:rsidRDefault="00A23943" w:rsidP="002257C1">
      <w:pPr>
        <w:tabs>
          <w:tab w:val="left" w:pos="426"/>
        </w:tabs>
        <w:spacing w:before="120"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1</w:t>
      </w:r>
      <w:r w:rsidR="00714FB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14FB4">
        <w:rPr>
          <w:rFonts w:ascii="TH SarabunPSK" w:hAnsi="TH SarabunPSK" w:cs="TH SarabunPSK"/>
          <w:b/>
          <w:bCs/>
          <w:sz w:val="32"/>
          <w:szCs w:val="32"/>
        </w:rPr>
        <w:tab/>
      </w:r>
      <w:r w:rsidR="00714FB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สี่ยงที่คาดว่าจะเกิดขึ้น</w:t>
      </w:r>
      <w:r w:rsidR="00714FB4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2843"/>
        <w:gridCol w:w="2126"/>
      </w:tblGrid>
      <w:tr w:rsidR="00714FB4" w14:paraId="00E7BCDE" w14:textId="77777777" w:rsidTr="00CC2431">
        <w:trPr>
          <w:trHeight w:val="436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0F20" w14:textId="4EF239F0" w:rsidR="00714FB4" w:rsidRDefault="00714FB4" w:rsidP="00CC243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ตอน/วิธีดำเนินการ (จากข้อ </w:t>
            </w:r>
            <w:r w:rsidR="007950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EE48" w14:textId="77777777" w:rsidR="00714FB4" w:rsidRDefault="00714FB4" w:rsidP="00CC243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เสี่ยงที่คาดว่าจะเกิดขึ้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07B6" w14:textId="77777777" w:rsidR="00714FB4" w:rsidRDefault="00714FB4" w:rsidP="00CC243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จัดการความเสี่ยง</w:t>
            </w:r>
          </w:p>
        </w:tc>
      </w:tr>
      <w:tr w:rsidR="00714FB4" w14:paraId="16405120" w14:textId="77777777" w:rsidTr="006341AB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4BC4" w14:textId="5F6B3D36" w:rsidR="00714FB4" w:rsidRDefault="007950A6" w:rsidP="00CC2431">
            <w:pPr>
              <w:tabs>
                <w:tab w:val="left" w:pos="284"/>
              </w:tabs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841B" w14:textId="77777777" w:rsidR="00714FB4" w:rsidRDefault="00714FB4" w:rsidP="00CC2431">
            <w:pPr>
              <w:tabs>
                <w:tab w:val="left" w:pos="284"/>
              </w:tabs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E64F" w14:textId="77777777" w:rsidR="00714FB4" w:rsidRDefault="00714FB4" w:rsidP="00CC2431">
            <w:pPr>
              <w:tabs>
                <w:tab w:val="left" w:pos="284"/>
              </w:tabs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4FB4" w14:paraId="160186E0" w14:textId="77777777" w:rsidTr="007950A6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E5BB" w14:textId="5784A4AF" w:rsidR="00714FB4" w:rsidRDefault="007950A6" w:rsidP="00CC2431">
            <w:pPr>
              <w:tabs>
                <w:tab w:val="left" w:pos="284"/>
              </w:tabs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1E1C" w14:textId="77777777" w:rsidR="00714FB4" w:rsidRDefault="00714FB4" w:rsidP="00CC2431">
            <w:pPr>
              <w:tabs>
                <w:tab w:val="left" w:pos="284"/>
              </w:tabs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F695" w14:textId="77777777" w:rsidR="00714FB4" w:rsidRDefault="00714FB4" w:rsidP="00CC2431">
            <w:pPr>
              <w:tabs>
                <w:tab w:val="left" w:pos="284"/>
              </w:tabs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41AB" w14:paraId="7029E564" w14:textId="77777777" w:rsidTr="007950A6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972D" w14:textId="389F0009" w:rsidR="006341AB" w:rsidRDefault="007950A6" w:rsidP="00CC2431">
            <w:pPr>
              <w:tabs>
                <w:tab w:val="left" w:pos="284"/>
              </w:tabs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7A29" w14:textId="77777777" w:rsidR="006341AB" w:rsidRDefault="006341AB" w:rsidP="00CC2431">
            <w:pPr>
              <w:tabs>
                <w:tab w:val="left" w:pos="284"/>
              </w:tabs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1E14" w14:textId="77777777" w:rsidR="006341AB" w:rsidRDefault="006341AB" w:rsidP="00CC2431">
            <w:pPr>
              <w:tabs>
                <w:tab w:val="left" w:pos="284"/>
              </w:tabs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EFAE3F6" w14:textId="4B3496D2" w:rsidR="00714FB4" w:rsidRDefault="002257C1" w:rsidP="00304111">
      <w:pPr>
        <w:tabs>
          <w:tab w:val="left" w:pos="426"/>
          <w:tab w:val="left" w:pos="851"/>
          <w:tab w:val="left" w:pos="1134"/>
        </w:tabs>
        <w:spacing w:before="240" w:after="0" w:line="276" w:lineRule="auto"/>
        <w:ind w:left="357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A2394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14FB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14FB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ความพร้อมของรายจ่ายลงทุน (แบบรูปรายการ ประมาณราคา </w:t>
      </w:r>
      <w:r w:rsidR="001F42C3">
        <w:rPr>
          <w:rFonts w:ascii="TH SarabunPSK" w:hAnsi="TH SarabunPSK" w:cs="TH SarabunPSK"/>
          <w:b/>
          <w:bCs/>
          <w:sz w:val="32"/>
          <w:szCs w:val="32"/>
        </w:rPr>
        <w:t>S</w:t>
      </w:r>
      <w:r w:rsidR="00714FB4">
        <w:rPr>
          <w:rFonts w:ascii="TH SarabunPSK" w:hAnsi="TH SarabunPSK" w:cs="TH SarabunPSK"/>
          <w:b/>
          <w:bCs/>
          <w:sz w:val="32"/>
          <w:szCs w:val="32"/>
        </w:rPr>
        <w:t xml:space="preserve">pec </w:t>
      </w:r>
      <w:r w:rsidR="00714FB4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ก่อสร้าง/ติดตั้งครุภัณฑ์</w:t>
      </w:r>
      <w:r w:rsidR="006D75BB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714FB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714F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ศึกษา </w:t>
      </w:r>
      <w:r w:rsidR="00714FB4">
        <w:rPr>
          <w:rFonts w:ascii="TH SarabunPSK" w:hAnsi="TH SarabunPSK" w:cs="TH SarabunPSK"/>
          <w:b/>
          <w:bCs/>
          <w:sz w:val="32"/>
          <w:szCs w:val="32"/>
        </w:rPr>
        <w:t>EIA</w:t>
      </w:r>
      <w:r w:rsidR="00714FB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A0828F6" w14:textId="3E41FCA8" w:rsidR="00714FB4" w:rsidRDefault="00714FB4" w:rsidP="00714FB4">
      <w:pPr>
        <w:tabs>
          <w:tab w:val="left" w:pos="426"/>
          <w:tab w:val="left" w:pos="851"/>
          <w:tab w:val="left" w:pos="1134"/>
        </w:tabs>
        <w:spacing w:after="0" w:line="276" w:lineRule="auto"/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  <w:cs/>
        </w:rPr>
        <w:t xml:space="preserve"> พร้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าศ </w:t>
      </w:r>
      <w:r>
        <w:rPr>
          <w:rFonts w:ascii="TH SarabunPSK" w:hAnsi="TH SarabunPSK" w:cs="TH SarabunPSK"/>
          <w:sz w:val="32"/>
          <w:szCs w:val="32"/>
        </w:rPr>
        <w:t xml:space="preserve">TOR </w:t>
      </w:r>
      <w:r>
        <w:rPr>
          <w:rFonts w:ascii="TH SarabunPSK" w:hAnsi="TH SarabunPSK" w:cs="TH SarabunPSK"/>
          <w:sz w:val="32"/>
          <w:szCs w:val="32"/>
          <w:cs/>
        </w:rPr>
        <w:t xml:space="preserve">/ </w:t>
      </w:r>
      <w:r>
        <w:rPr>
          <w:rFonts w:ascii="TH SarabunPSK" w:hAnsi="TH SarabunPSK" w:cs="TH SarabunPSK" w:hint="cs"/>
          <w:sz w:val="32"/>
          <w:szCs w:val="32"/>
          <w:cs/>
        </w:rPr>
        <w:t>จัดซื้อประมาณ</w:t>
      </w:r>
      <w:r>
        <w:rPr>
          <w:rFonts w:ascii="TH SarabunPSK" w:hAnsi="TH SarabunPSK" w:cs="TH SarabunPSK"/>
          <w:sz w:val="32"/>
          <w:szCs w:val="32"/>
          <w:cs/>
        </w:rPr>
        <w:t>วันที่.................</w:t>
      </w:r>
      <w:r w:rsidR="001F42C3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  <w:cs/>
        </w:rPr>
        <w:t xml:space="preserve"> พร้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าศ </w:t>
      </w:r>
      <w:r>
        <w:rPr>
          <w:rFonts w:ascii="TH SarabunPSK" w:hAnsi="TH SarabunPSK" w:cs="TH SarabunPSK"/>
          <w:sz w:val="32"/>
          <w:szCs w:val="32"/>
        </w:rPr>
        <w:t xml:space="preserve">TOR </w:t>
      </w:r>
      <w:r>
        <w:rPr>
          <w:rFonts w:ascii="TH SarabunPSK" w:hAnsi="TH SarabunPSK" w:cs="TH SarabunPSK"/>
          <w:sz w:val="32"/>
          <w:szCs w:val="32"/>
          <w:cs/>
        </w:rPr>
        <w:t xml:space="preserve">ก่อนเริ่มปีงบประมาณ </w:t>
      </w:r>
      <w:r w:rsidRPr="006341AB">
        <w:rPr>
          <w:rFonts w:ascii="TH SarabunPSK" w:hAnsi="TH SarabunPSK" w:cs="TH SarabunPSK"/>
          <w:sz w:val="32"/>
          <w:szCs w:val="32"/>
          <w:cs/>
        </w:rPr>
        <w:t>256</w:t>
      </w:r>
      <w:r w:rsidR="00CB1384">
        <w:rPr>
          <w:rFonts w:ascii="TH SarabunPSK" w:hAnsi="TH SarabunPSK" w:cs="TH SarabunPSK"/>
          <w:sz w:val="32"/>
          <w:szCs w:val="32"/>
        </w:rPr>
        <w:t>6</w:t>
      </w:r>
    </w:p>
    <w:p w14:paraId="661841FA" w14:textId="1097DB50" w:rsidR="00714FB4" w:rsidRDefault="00714FB4" w:rsidP="00714FB4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ณีวงเงินเกิน </w:t>
      </w:r>
      <w:r>
        <w:rPr>
          <w:rFonts w:ascii="TH SarabunPSK" w:hAnsi="TH SarabunPSK" w:cs="TH SarabunPSK"/>
          <w:sz w:val="32"/>
          <w:szCs w:val="32"/>
        </w:rPr>
        <w:t xml:space="preserve">1,000 </w:t>
      </w:r>
      <w:r>
        <w:rPr>
          <w:rFonts w:ascii="TH SarabunPSK" w:hAnsi="TH SarabunPSK" w:cs="TH SarabunPSK" w:hint="cs"/>
          <w:sz w:val="32"/>
          <w:szCs w:val="32"/>
          <w:cs/>
        </w:rPr>
        <w:t>ล้านบาท ครม.เห็นชอบเมื่อ..........</w:t>
      </w:r>
      <w:r w:rsidR="00A3097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  <w:cs/>
        </w:rPr>
        <w:t xml:space="preserve"> ไม่แน่ใจ</w:t>
      </w:r>
    </w:p>
    <w:p w14:paraId="4270E296" w14:textId="6CC863F0" w:rsidR="00EE635A" w:rsidRDefault="00EE635A" w:rsidP="00FB1A8D">
      <w:pPr>
        <w:spacing w:line="276" w:lineRule="auto"/>
        <w:jc w:val="center"/>
        <w:rPr>
          <w:rFonts w:ascii="TH SarabunPSK" w:hAnsi="TH SarabunPSK" w:cs="TH SarabunPSK"/>
        </w:rPr>
      </w:pPr>
    </w:p>
    <w:sectPr w:rsidR="00EE635A" w:rsidSect="00AB279F">
      <w:headerReference w:type="default" r:id="rId8"/>
      <w:footerReference w:type="default" r:id="rId9"/>
      <w:pgSz w:w="11906" w:h="16838"/>
      <w:pgMar w:top="1276" w:right="709" w:bottom="811" w:left="992" w:header="709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6FFBB" w14:textId="77777777" w:rsidR="0094010C" w:rsidRDefault="0094010C" w:rsidP="00EF7FA2">
      <w:pPr>
        <w:spacing w:after="0" w:line="240" w:lineRule="auto"/>
      </w:pPr>
      <w:r>
        <w:separator/>
      </w:r>
    </w:p>
  </w:endnote>
  <w:endnote w:type="continuationSeparator" w:id="0">
    <w:p w14:paraId="0B466D30" w14:textId="77777777" w:rsidR="0094010C" w:rsidRDefault="0094010C" w:rsidP="00EF7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718702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  <w:szCs w:val="36"/>
      </w:rPr>
    </w:sdtEndPr>
    <w:sdtContent>
      <w:p w14:paraId="6FF5FC02" w14:textId="6919C69F" w:rsidR="00C9163B" w:rsidRPr="00C66B65" w:rsidRDefault="00C9163B">
        <w:pPr>
          <w:pStyle w:val="Footer"/>
          <w:jc w:val="right"/>
          <w:rPr>
            <w:rFonts w:ascii="TH SarabunPSK" w:hAnsi="TH SarabunPSK" w:cs="TH SarabunPSK"/>
            <w:sz w:val="28"/>
            <w:szCs w:val="36"/>
          </w:rPr>
        </w:pPr>
        <w:r w:rsidRPr="00C66B65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C66B65">
          <w:rPr>
            <w:rFonts w:ascii="TH SarabunPSK" w:hAnsi="TH SarabunPSK" w:cs="TH SarabunPSK"/>
            <w:sz w:val="28"/>
            <w:szCs w:val="36"/>
          </w:rPr>
          <w:instrText xml:space="preserve"> PAGE   \</w:instrText>
        </w:r>
        <w:r w:rsidRPr="00C66B65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C66B65">
          <w:rPr>
            <w:rFonts w:ascii="TH SarabunPSK" w:hAnsi="TH SarabunPSK" w:cs="TH SarabunPSK"/>
            <w:sz w:val="28"/>
            <w:szCs w:val="36"/>
          </w:rPr>
          <w:instrText xml:space="preserve">MERGEFORMAT </w:instrText>
        </w:r>
        <w:r w:rsidRPr="00C66B65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006721">
          <w:rPr>
            <w:rFonts w:ascii="TH SarabunPSK" w:hAnsi="TH SarabunPSK" w:cs="TH SarabunPSK"/>
            <w:noProof/>
            <w:sz w:val="28"/>
            <w:szCs w:val="36"/>
          </w:rPr>
          <w:t>5</w:t>
        </w:r>
        <w:r w:rsidRPr="00C66B65">
          <w:rPr>
            <w:rFonts w:ascii="TH SarabunPSK" w:hAnsi="TH SarabunPSK" w:cs="TH SarabunPSK"/>
            <w:noProof/>
            <w:sz w:val="28"/>
            <w:szCs w:val="36"/>
          </w:rPr>
          <w:fldChar w:fldCharType="end"/>
        </w:r>
      </w:p>
    </w:sdtContent>
  </w:sdt>
  <w:p w14:paraId="4AD1C4D9" w14:textId="77777777" w:rsidR="00C9163B" w:rsidRDefault="00C916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F5838" w14:textId="77777777" w:rsidR="0094010C" w:rsidRDefault="0094010C" w:rsidP="00EF7FA2">
      <w:pPr>
        <w:spacing w:after="0" w:line="240" w:lineRule="auto"/>
      </w:pPr>
      <w:r>
        <w:separator/>
      </w:r>
    </w:p>
  </w:footnote>
  <w:footnote w:type="continuationSeparator" w:id="0">
    <w:p w14:paraId="3DC990AB" w14:textId="77777777" w:rsidR="0094010C" w:rsidRDefault="0094010C" w:rsidP="00EF7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E5693" w14:textId="79588DC6" w:rsidR="00AB279F" w:rsidRPr="00AB279F" w:rsidRDefault="00AB279F">
    <w:pPr>
      <w:pStyle w:val="Header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/>
        <w:noProof/>
        <w:sz w:val="24"/>
        <w:szCs w:val="24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D49E96" wp14:editId="30E53F12">
              <wp:simplePos x="0" y="0"/>
              <wp:positionH relativeFrom="column">
                <wp:posOffset>5080</wp:posOffset>
              </wp:positionH>
              <wp:positionV relativeFrom="paragraph">
                <wp:posOffset>260985</wp:posOffset>
              </wp:positionV>
              <wp:extent cx="6451600" cy="6350"/>
              <wp:effectExtent l="0" t="0" r="25400" b="317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51600" cy="6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307AC76" id="Straight Connector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20.55pt" to="508.4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" strokecolor="black [3200]" strokeweight=".5pt">
              <v:stroke joinstyle="miter"/>
            </v:line>
          </w:pict>
        </mc:Fallback>
      </mc:AlternateContent>
    </w:r>
    <w:r w:rsidRPr="00AB279F">
      <w:rPr>
        <w:rFonts w:ascii="TH SarabunPSK" w:hAnsi="TH SarabunPSK" w:cs="TH SarabunPSK"/>
        <w:sz w:val="24"/>
        <w:szCs w:val="24"/>
        <w:cs/>
      </w:rPr>
      <w:t>แผนงานบูรณาการพัฒนาด้านคมนาคมและระบบโลจิสติกส์ ประจำปีงบประมาณ พ.ศ. 256</w:t>
    </w:r>
    <w:r w:rsidR="00006721">
      <w:rPr>
        <w:rFonts w:ascii="TH SarabunPSK" w:hAnsi="TH SarabunPSK" w:cs="TH SarabunPSK" w:hint="cs"/>
        <w:sz w:val="24"/>
        <w:szCs w:val="24"/>
        <w:cs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95B9E"/>
    <w:multiLevelType w:val="hybridMultilevel"/>
    <w:tmpl w:val="866EAC98"/>
    <w:lvl w:ilvl="0" w:tplc="2F50576E">
      <w:start w:val="1"/>
      <w:numFmt w:val="bullet"/>
      <w:lvlText w:val="-"/>
      <w:lvlJc w:val="left"/>
      <w:pPr>
        <w:ind w:left="430" w:hanging="360"/>
      </w:pPr>
      <w:rPr>
        <w:rFonts w:ascii="TH SarabunPSK" w:eastAsiaTheme="maj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25141BC6"/>
    <w:multiLevelType w:val="hybridMultilevel"/>
    <w:tmpl w:val="4BCEAC66"/>
    <w:lvl w:ilvl="0" w:tplc="0409000F">
      <w:start w:val="1"/>
      <w:numFmt w:val="decimal"/>
      <w:lvlText w:val="%1."/>
      <w:lvlJc w:val="left"/>
      <w:pPr>
        <w:ind w:left="720" w:hanging="360"/>
      </w:pPr>
      <w:rPr>
        <w:bCs w:val="0"/>
        <w:iCs w:val="0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575E2"/>
    <w:multiLevelType w:val="hybridMultilevel"/>
    <w:tmpl w:val="4ACA7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83361"/>
    <w:multiLevelType w:val="multilevel"/>
    <w:tmpl w:val="4E78AC2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lang w:bidi="th-TH"/>
      </w:rPr>
    </w:lvl>
    <w:lvl w:ilvl="1">
      <w:start w:val="1"/>
      <w:numFmt w:val="thaiNumbers"/>
      <w:lvlText w:val="%1.%2."/>
      <w:lvlJc w:val="left"/>
      <w:pPr>
        <w:tabs>
          <w:tab w:val="num" w:pos="1800"/>
        </w:tabs>
        <w:ind w:left="0" w:firstLine="144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thaiNumbers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9A62A9C"/>
    <w:multiLevelType w:val="hybridMultilevel"/>
    <w:tmpl w:val="0130E7AA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431EE"/>
    <w:multiLevelType w:val="hybridMultilevel"/>
    <w:tmpl w:val="EA0C5CB6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1353A"/>
    <w:multiLevelType w:val="multilevel"/>
    <w:tmpl w:val="69A8D6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E697572"/>
    <w:multiLevelType w:val="hybridMultilevel"/>
    <w:tmpl w:val="E4CE7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160E5"/>
    <w:multiLevelType w:val="hybridMultilevel"/>
    <w:tmpl w:val="8DBE4D3E"/>
    <w:lvl w:ilvl="0" w:tplc="4300CE1C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6031C"/>
    <w:multiLevelType w:val="hybridMultilevel"/>
    <w:tmpl w:val="AAE8061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A55"/>
    <w:rsid w:val="00006721"/>
    <w:rsid w:val="00010317"/>
    <w:rsid w:val="00011BB6"/>
    <w:rsid w:val="00013B04"/>
    <w:rsid w:val="0002519D"/>
    <w:rsid w:val="00025FDD"/>
    <w:rsid w:val="00027028"/>
    <w:rsid w:val="0004211D"/>
    <w:rsid w:val="0004357C"/>
    <w:rsid w:val="00043F61"/>
    <w:rsid w:val="00046212"/>
    <w:rsid w:val="0007171B"/>
    <w:rsid w:val="00075F99"/>
    <w:rsid w:val="000855ED"/>
    <w:rsid w:val="000912A7"/>
    <w:rsid w:val="000A3E36"/>
    <w:rsid w:val="000B29B7"/>
    <w:rsid w:val="000B5527"/>
    <w:rsid w:val="000B7ADB"/>
    <w:rsid w:val="000C707C"/>
    <w:rsid w:val="000F12C0"/>
    <w:rsid w:val="001058DC"/>
    <w:rsid w:val="00114489"/>
    <w:rsid w:val="0011746A"/>
    <w:rsid w:val="00123C6F"/>
    <w:rsid w:val="00125477"/>
    <w:rsid w:val="00132046"/>
    <w:rsid w:val="00135D30"/>
    <w:rsid w:val="00140282"/>
    <w:rsid w:val="0015061A"/>
    <w:rsid w:val="00160A72"/>
    <w:rsid w:val="0016154E"/>
    <w:rsid w:val="00162E0C"/>
    <w:rsid w:val="0017314E"/>
    <w:rsid w:val="00174212"/>
    <w:rsid w:val="00174520"/>
    <w:rsid w:val="00177CC4"/>
    <w:rsid w:val="001855C6"/>
    <w:rsid w:val="00187535"/>
    <w:rsid w:val="001952DC"/>
    <w:rsid w:val="001B3203"/>
    <w:rsid w:val="001C46F8"/>
    <w:rsid w:val="001C6282"/>
    <w:rsid w:val="001D1473"/>
    <w:rsid w:val="001E4135"/>
    <w:rsid w:val="001E6163"/>
    <w:rsid w:val="001F42C3"/>
    <w:rsid w:val="001F7D1C"/>
    <w:rsid w:val="00200194"/>
    <w:rsid w:val="002121D5"/>
    <w:rsid w:val="002223E1"/>
    <w:rsid w:val="002257C1"/>
    <w:rsid w:val="00226ECC"/>
    <w:rsid w:val="00240163"/>
    <w:rsid w:val="00240F3D"/>
    <w:rsid w:val="0024105B"/>
    <w:rsid w:val="002603E6"/>
    <w:rsid w:val="002610DA"/>
    <w:rsid w:val="0027355C"/>
    <w:rsid w:val="00273569"/>
    <w:rsid w:val="002740B4"/>
    <w:rsid w:val="00290445"/>
    <w:rsid w:val="002926DB"/>
    <w:rsid w:val="00297B84"/>
    <w:rsid w:val="002B0124"/>
    <w:rsid w:val="002B5CE1"/>
    <w:rsid w:val="002C2F18"/>
    <w:rsid w:val="002E0C62"/>
    <w:rsid w:val="002E2F7C"/>
    <w:rsid w:val="00304111"/>
    <w:rsid w:val="00314F7E"/>
    <w:rsid w:val="003150B5"/>
    <w:rsid w:val="003164D1"/>
    <w:rsid w:val="00321F91"/>
    <w:rsid w:val="003509F4"/>
    <w:rsid w:val="00357563"/>
    <w:rsid w:val="0036582B"/>
    <w:rsid w:val="00381F7A"/>
    <w:rsid w:val="00385265"/>
    <w:rsid w:val="0038756D"/>
    <w:rsid w:val="0039792D"/>
    <w:rsid w:val="003A6670"/>
    <w:rsid w:val="003A77B2"/>
    <w:rsid w:val="003B721E"/>
    <w:rsid w:val="003B745C"/>
    <w:rsid w:val="003C0A16"/>
    <w:rsid w:val="003E0A1C"/>
    <w:rsid w:val="003E7B08"/>
    <w:rsid w:val="003F1D2A"/>
    <w:rsid w:val="003F3BDE"/>
    <w:rsid w:val="00402302"/>
    <w:rsid w:val="00414157"/>
    <w:rsid w:val="00433DC9"/>
    <w:rsid w:val="004361D2"/>
    <w:rsid w:val="0044117D"/>
    <w:rsid w:val="0044565D"/>
    <w:rsid w:val="00450A2A"/>
    <w:rsid w:val="0045251B"/>
    <w:rsid w:val="00462029"/>
    <w:rsid w:val="0046275F"/>
    <w:rsid w:val="00470189"/>
    <w:rsid w:val="00482EAC"/>
    <w:rsid w:val="004839E3"/>
    <w:rsid w:val="00485668"/>
    <w:rsid w:val="004A3922"/>
    <w:rsid w:val="004D1B61"/>
    <w:rsid w:val="004F59F1"/>
    <w:rsid w:val="005075DD"/>
    <w:rsid w:val="00522E98"/>
    <w:rsid w:val="005246E4"/>
    <w:rsid w:val="00531803"/>
    <w:rsid w:val="005334D6"/>
    <w:rsid w:val="005378EC"/>
    <w:rsid w:val="0054136B"/>
    <w:rsid w:val="00542B3D"/>
    <w:rsid w:val="00547EBD"/>
    <w:rsid w:val="00552B3A"/>
    <w:rsid w:val="00593CCB"/>
    <w:rsid w:val="005A2F18"/>
    <w:rsid w:val="005A394A"/>
    <w:rsid w:val="005A5F3A"/>
    <w:rsid w:val="005B0FFA"/>
    <w:rsid w:val="005B44A7"/>
    <w:rsid w:val="005B6597"/>
    <w:rsid w:val="005C18C0"/>
    <w:rsid w:val="005D1181"/>
    <w:rsid w:val="005D43FB"/>
    <w:rsid w:val="005D7545"/>
    <w:rsid w:val="005E2A0A"/>
    <w:rsid w:val="005F136E"/>
    <w:rsid w:val="005F1851"/>
    <w:rsid w:val="005F5E04"/>
    <w:rsid w:val="005F6819"/>
    <w:rsid w:val="00602017"/>
    <w:rsid w:val="00603F9E"/>
    <w:rsid w:val="0061785C"/>
    <w:rsid w:val="006233C0"/>
    <w:rsid w:val="006258A9"/>
    <w:rsid w:val="00630018"/>
    <w:rsid w:val="006341AB"/>
    <w:rsid w:val="00636ECC"/>
    <w:rsid w:val="0063724F"/>
    <w:rsid w:val="006410D5"/>
    <w:rsid w:val="006412BF"/>
    <w:rsid w:val="00645A90"/>
    <w:rsid w:val="0065494B"/>
    <w:rsid w:val="006575AC"/>
    <w:rsid w:val="00672651"/>
    <w:rsid w:val="006735D8"/>
    <w:rsid w:val="006806AD"/>
    <w:rsid w:val="00680882"/>
    <w:rsid w:val="006835AB"/>
    <w:rsid w:val="00683703"/>
    <w:rsid w:val="00694CA0"/>
    <w:rsid w:val="006A5B0B"/>
    <w:rsid w:val="006D4F21"/>
    <w:rsid w:val="006D75BB"/>
    <w:rsid w:val="006F388E"/>
    <w:rsid w:val="00712D79"/>
    <w:rsid w:val="00714FB4"/>
    <w:rsid w:val="007157DC"/>
    <w:rsid w:val="00716B31"/>
    <w:rsid w:val="00721A01"/>
    <w:rsid w:val="0072760B"/>
    <w:rsid w:val="007454A1"/>
    <w:rsid w:val="00745B43"/>
    <w:rsid w:val="007636EA"/>
    <w:rsid w:val="007657A0"/>
    <w:rsid w:val="0077144E"/>
    <w:rsid w:val="00775BCA"/>
    <w:rsid w:val="007806DE"/>
    <w:rsid w:val="00781A43"/>
    <w:rsid w:val="00782499"/>
    <w:rsid w:val="007950A6"/>
    <w:rsid w:val="007A052A"/>
    <w:rsid w:val="007B6B99"/>
    <w:rsid w:val="007D3E49"/>
    <w:rsid w:val="007D4758"/>
    <w:rsid w:val="007F1A18"/>
    <w:rsid w:val="007F2224"/>
    <w:rsid w:val="007F59E5"/>
    <w:rsid w:val="007F742E"/>
    <w:rsid w:val="00805771"/>
    <w:rsid w:val="008104A3"/>
    <w:rsid w:val="008259C9"/>
    <w:rsid w:val="00834D36"/>
    <w:rsid w:val="00836CFB"/>
    <w:rsid w:val="00852A55"/>
    <w:rsid w:val="008603E7"/>
    <w:rsid w:val="008625F6"/>
    <w:rsid w:val="00867D88"/>
    <w:rsid w:val="008837F9"/>
    <w:rsid w:val="00886CA7"/>
    <w:rsid w:val="00897763"/>
    <w:rsid w:val="008A0DDD"/>
    <w:rsid w:val="008A12D8"/>
    <w:rsid w:val="008B2CE5"/>
    <w:rsid w:val="008B465C"/>
    <w:rsid w:val="008B68D7"/>
    <w:rsid w:val="008C2392"/>
    <w:rsid w:val="008F697C"/>
    <w:rsid w:val="00900904"/>
    <w:rsid w:val="0090241F"/>
    <w:rsid w:val="00907BC0"/>
    <w:rsid w:val="00917EFE"/>
    <w:rsid w:val="00922096"/>
    <w:rsid w:val="00925D9E"/>
    <w:rsid w:val="00927FAE"/>
    <w:rsid w:val="00933905"/>
    <w:rsid w:val="00933D51"/>
    <w:rsid w:val="0094010C"/>
    <w:rsid w:val="00942AD2"/>
    <w:rsid w:val="00944979"/>
    <w:rsid w:val="00944C6A"/>
    <w:rsid w:val="00955E34"/>
    <w:rsid w:val="009606D1"/>
    <w:rsid w:val="00963DC0"/>
    <w:rsid w:val="0097209D"/>
    <w:rsid w:val="00987871"/>
    <w:rsid w:val="00993478"/>
    <w:rsid w:val="009A1D44"/>
    <w:rsid w:val="009B2595"/>
    <w:rsid w:val="009B68EA"/>
    <w:rsid w:val="009B72C1"/>
    <w:rsid w:val="009E0413"/>
    <w:rsid w:val="009E15BC"/>
    <w:rsid w:val="009F31AA"/>
    <w:rsid w:val="009F7A32"/>
    <w:rsid w:val="00A0508D"/>
    <w:rsid w:val="00A1015F"/>
    <w:rsid w:val="00A22BEC"/>
    <w:rsid w:val="00A23943"/>
    <w:rsid w:val="00A259B6"/>
    <w:rsid w:val="00A30972"/>
    <w:rsid w:val="00A349E7"/>
    <w:rsid w:val="00A44D8D"/>
    <w:rsid w:val="00A5704D"/>
    <w:rsid w:val="00A70B59"/>
    <w:rsid w:val="00A717F3"/>
    <w:rsid w:val="00A91AC3"/>
    <w:rsid w:val="00AA00B0"/>
    <w:rsid w:val="00AA423B"/>
    <w:rsid w:val="00AB1F5E"/>
    <w:rsid w:val="00AB279F"/>
    <w:rsid w:val="00AB4279"/>
    <w:rsid w:val="00AC296E"/>
    <w:rsid w:val="00AD1B92"/>
    <w:rsid w:val="00AD4723"/>
    <w:rsid w:val="00AE3985"/>
    <w:rsid w:val="00AE48C2"/>
    <w:rsid w:val="00AF354B"/>
    <w:rsid w:val="00B0372D"/>
    <w:rsid w:val="00B04ABE"/>
    <w:rsid w:val="00B05B2D"/>
    <w:rsid w:val="00B148E1"/>
    <w:rsid w:val="00B40192"/>
    <w:rsid w:val="00B4026A"/>
    <w:rsid w:val="00B41794"/>
    <w:rsid w:val="00B6029D"/>
    <w:rsid w:val="00B85C8E"/>
    <w:rsid w:val="00B930D1"/>
    <w:rsid w:val="00BB029C"/>
    <w:rsid w:val="00BB46C6"/>
    <w:rsid w:val="00BD1412"/>
    <w:rsid w:val="00BE014E"/>
    <w:rsid w:val="00BE6225"/>
    <w:rsid w:val="00BF77F9"/>
    <w:rsid w:val="00C036B0"/>
    <w:rsid w:val="00C17C4D"/>
    <w:rsid w:val="00C17DB2"/>
    <w:rsid w:val="00C24306"/>
    <w:rsid w:val="00C26159"/>
    <w:rsid w:val="00C27765"/>
    <w:rsid w:val="00C306AF"/>
    <w:rsid w:val="00C34F04"/>
    <w:rsid w:val="00C4197C"/>
    <w:rsid w:val="00C652CF"/>
    <w:rsid w:val="00C66B65"/>
    <w:rsid w:val="00C76852"/>
    <w:rsid w:val="00C9163B"/>
    <w:rsid w:val="00CA1BA9"/>
    <w:rsid w:val="00CA50BC"/>
    <w:rsid w:val="00CB1384"/>
    <w:rsid w:val="00CB4CAD"/>
    <w:rsid w:val="00CC045F"/>
    <w:rsid w:val="00CD5337"/>
    <w:rsid w:val="00CE52EC"/>
    <w:rsid w:val="00CE69B4"/>
    <w:rsid w:val="00CF1215"/>
    <w:rsid w:val="00CF739E"/>
    <w:rsid w:val="00D11E9C"/>
    <w:rsid w:val="00D12301"/>
    <w:rsid w:val="00D5314F"/>
    <w:rsid w:val="00D62528"/>
    <w:rsid w:val="00D644AA"/>
    <w:rsid w:val="00DA1B16"/>
    <w:rsid w:val="00DA3D6A"/>
    <w:rsid w:val="00DC406D"/>
    <w:rsid w:val="00DD016E"/>
    <w:rsid w:val="00DD0AE3"/>
    <w:rsid w:val="00DD7318"/>
    <w:rsid w:val="00DE0072"/>
    <w:rsid w:val="00DE0B18"/>
    <w:rsid w:val="00E104AD"/>
    <w:rsid w:val="00E14B26"/>
    <w:rsid w:val="00E16AAB"/>
    <w:rsid w:val="00E35A47"/>
    <w:rsid w:val="00E40504"/>
    <w:rsid w:val="00E43135"/>
    <w:rsid w:val="00E505A1"/>
    <w:rsid w:val="00E53A9D"/>
    <w:rsid w:val="00E53E77"/>
    <w:rsid w:val="00E5587B"/>
    <w:rsid w:val="00E56EC6"/>
    <w:rsid w:val="00E61EFA"/>
    <w:rsid w:val="00E70DA0"/>
    <w:rsid w:val="00E743BB"/>
    <w:rsid w:val="00E80F51"/>
    <w:rsid w:val="00E84F6F"/>
    <w:rsid w:val="00E9275B"/>
    <w:rsid w:val="00E979EA"/>
    <w:rsid w:val="00EA422E"/>
    <w:rsid w:val="00EA57F3"/>
    <w:rsid w:val="00EB1B95"/>
    <w:rsid w:val="00EB68B5"/>
    <w:rsid w:val="00EC6025"/>
    <w:rsid w:val="00ED3DEC"/>
    <w:rsid w:val="00ED58A8"/>
    <w:rsid w:val="00EE3229"/>
    <w:rsid w:val="00EE635A"/>
    <w:rsid w:val="00EF2014"/>
    <w:rsid w:val="00EF3A30"/>
    <w:rsid w:val="00EF7FA2"/>
    <w:rsid w:val="00F00597"/>
    <w:rsid w:val="00F06C6A"/>
    <w:rsid w:val="00F300CA"/>
    <w:rsid w:val="00F42263"/>
    <w:rsid w:val="00F603FE"/>
    <w:rsid w:val="00F63DD6"/>
    <w:rsid w:val="00F6718F"/>
    <w:rsid w:val="00F7793E"/>
    <w:rsid w:val="00F8191F"/>
    <w:rsid w:val="00F8487C"/>
    <w:rsid w:val="00F85544"/>
    <w:rsid w:val="00F90FD5"/>
    <w:rsid w:val="00F919F7"/>
    <w:rsid w:val="00F94A8B"/>
    <w:rsid w:val="00FA4A6C"/>
    <w:rsid w:val="00FA52A0"/>
    <w:rsid w:val="00FB0031"/>
    <w:rsid w:val="00FB1A8D"/>
    <w:rsid w:val="00FB53E6"/>
    <w:rsid w:val="00FB7DC6"/>
    <w:rsid w:val="00FC4BDC"/>
    <w:rsid w:val="00FC5842"/>
    <w:rsid w:val="00FD3FA5"/>
    <w:rsid w:val="00FD41C8"/>
    <w:rsid w:val="00FF6227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EFB54"/>
  <w15:chartTrackingRefBased/>
  <w15:docId w15:val="{24684B00-B8BE-44AA-8EEC-9710433CE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90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E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8E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8EC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EF7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FA2"/>
  </w:style>
  <w:style w:type="paragraph" w:styleId="Footer">
    <w:name w:val="footer"/>
    <w:basedOn w:val="Normal"/>
    <w:link w:val="FooterChar"/>
    <w:uiPriority w:val="99"/>
    <w:unhideWhenUsed/>
    <w:rsid w:val="00EF7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FA2"/>
  </w:style>
  <w:style w:type="character" w:customStyle="1" w:styleId="Heading2Char">
    <w:name w:val="Heading 2 Char"/>
    <w:basedOn w:val="DefaultParagraphFont"/>
    <w:link w:val="Heading2"/>
    <w:uiPriority w:val="9"/>
    <w:rsid w:val="00900904"/>
    <w:rPr>
      <w:rFonts w:asciiTheme="majorHAnsi" w:eastAsiaTheme="majorEastAsia" w:hAnsiTheme="majorHAnsi" w:cstheme="majorBidi"/>
      <w:b/>
      <w:bCs/>
      <w:color w:val="5B9BD5" w:themeColor="accent1"/>
      <w:sz w:val="26"/>
      <w:szCs w:val="33"/>
      <w:lang w:eastAsia="en-US"/>
    </w:rPr>
  </w:style>
  <w:style w:type="paragraph" w:customStyle="1" w:styleId="Heading2Bold">
    <w:name w:val="Heading 2 Bold"/>
    <w:basedOn w:val="Heading2"/>
    <w:qFormat/>
    <w:rsid w:val="00900904"/>
    <w:pPr>
      <w:spacing w:before="40"/>
      <w:ind w:left="992" w:hanging="567"/>
      <w:jc w:val="thaiDistribute"/>
    </w:pPr>
    <w:rPr>
      <w:rFonts w:ascii="TH SarabunIT๙" w:hAnsi="TH SarabunIT๙" w:cs="TH SarabunIT๙"/>
      <w:color w:val="auto"/>
      <w:sz w:val="32"/>
      <w:szCs w:val="32"/>
      <w:lang w:eastAsia="zh-CN"/>
    </w:rPr>
  </w:style>
  <w:style w:type="paragraph" w:customStyle="1" w:styleId="FirstLine075">
    <w:name w:val="First Line 0.75"/>
    <w:basedOn w:val="Normal"/>
    <w:qFormat/>
    <w:rsid w:val="00782499"/>
    <w:pPr>
      <w:tabs>
        <w:tab w:val="left" w:pos="431"/>
        <w:tab w:val="left" w:pos="992"/>
        <w:tab w:val="left" w:pos="1701"/>
      </w:tabs>
      <w:spacing w:before="120" w:after="0" w:line="240" w:lineRule="auto"/>
      <w:ind w:firstLine="425"/>
      <w:jc w:val="thaiDistribute"/>
    </w:pPr>
    <w:rPr>
      <w:rFonts w:ascii="TH SarabunIT๙" w:eastAsia="Times New Roman" w:hAnsi="TH SarabunIT๙" w:cs="TH SarabunIT๙"/>
      <w:sz w:val="32"/>
      <w:szCs w:val="32"/>
      <w:lang w:eastAsia="zh-CN"/>
    </w:rPr>
  </w:style>
  <w:style w:type="table" w:styleId="TableGrid">
    <w:name w:val="Table Grid"/>
    <w:basedOn w:val="TableNormal"/>
    <w:uiPriority w:val="39"/>
    <w:rsid w:val="00933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006D7-9502-43B6-B54D-91C453DB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2131</Words>
  <Characters>12147</Characters>
  <Application>Microsoft Office Word</Application>
  <DocSecurity>0</DocSecurity>
  <Lines>101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จารุวรรณ วิชญอาภา</dc:creator>
  <cp:keywords/>
  <dc:description/>
  <cp:lastModifiedBy>Plan-100095</cp:lastModifiedBy>
  <cp:revision>34</cp:revision>
  <cp:lastPrinted>2021-12-08T04:16:00Z</cp:lastPrinted>
  <dcterms:created xsi:type="dcterms:W3CDTF">2020-11-03T09:08:00Z</dcterms:created>
  <dcterms:modified xsi:type="dcterms:W3CDTF">2022-10-04T03:13:00Z</dcterms:modified>
</cp:coreProperties>
</file>